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ADFE" w14:textId="1A848E2E" w:rsidR="00BE66FC" w:rsidRPr="00EE6006" w:rsidRDefault="00911E8A" w:rsidP="00043B13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E66FC">
        <w:rPr>
          <w:rFonts w:ascii="ＭＳ ゴシック" w:eastAsia="ＭＳ ゴシック" w:hAnsi="ＭＳ ゴシック" w:hint="eastAsia"/>
          <w:sz w:val="22"/>
          <w:szCs w:val="22"/>
        </w:rPr>
        <w:t>様式１-</w:t>
      </w:r>
      <w:r w:rsidR="00973A13" w:rsidRPr="00BE66FC">
        <w:rPr>
          <w:rFonts w:ascii="ＭＳ ゴシック" w:eastAsia="ＭＳ ゴシック" w:hAnsi="ＭＳ ゴシック" w:hint="eastAsia"/>
          <w:sz w:val="22"/>
          <w:szCs w:val="22"/>
        </w:rPr>
        <w:t>別紙</w:t>
      </w:r>
      <w:r w:rsidR="00973A13" w:rsidRPr="00BE66F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722AD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73A13" w:rsidRPr="00BE66FC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8110F" w:rsidRPr="00BE66FC">
        <w:rPr>
          <w:rFonts w:ascii="ＭＳ ゴシック" w:eastAsia="ＭＳ ゴシック" w:hAnsi="ＭＳ ゴシック" w:hint="eastAsia"/>
          <w:sz w:val="24"/>
        </w:rPr>
        <w:t xml:space="preserve">　</w:t>
      </w:r>
      <w:r w:rsidR="005F046F" w:rsidRPr="00EE6006">
        <w:rPr>
          <w:rFonts w:ascii="ＭＳ ゴシック" w:eastAsia="ＭＳ ゴシック" w:hAnsi="ＭＳ ゴシック" w:hint="eastAsia"/>
          <w:color w:val="000000" w:themeColor="text1"/>
          <w:sz w:val="24"/>
        </w:rPr>
        <w:t>越境E</w:t>
      </w:r>
      <w:r w:rsidR="005F046F" w:rsidRPr="00EE6006">
        <w:rPr>
          <w:rFonts w:ascii="ＭＳ ゴシック" w:eastAsia="ＭＳ ゴシック" w:hAnsi="ＭＳ ゴシック"/>
          <w:color w:val="000000" w:themeColor="text1"/>
          <w:sz w:val="24"/>
        </w:rPr>
        <w:t>C</w:t>
      </w:r>
      <w:r w:rsidR="00E65D67" w:rsidRPr="00EE6006">
        <w:rPr>
          <w:rFonts w:ascii="ＭＳ ゴシック" w:eastAsia="ＭＳ ゴシック" w:hAnsi="ＭＳ ゴシック" w:hint="eastAsia"/>
          <w:color w:val="000000" w:themeColor="text1"/>
          <w:sz w:val="24"/>
        </w:rPr>
        <w:t>事業計画書</w:t>
      </w:r>
    </w:p>
    <w:tbl>
      <w:tblPr>
        <w:tblpPr w:leftFromText="142" w:rightFromText="142" w:vertAnchor="text" w:horzAnchor="margin" w:tblpX="99" w:tblpY="10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946"/>
      </w:tblGrid>
      <w:tr w:rsidR="00E65D67" w:rsidRPr="00BE66FC" w14:paraId="49F56698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3A5DA032" w14:textId="77777777" w:rsidR="00222B25" w:rsidRPr="00BE66FC" w:rsidRDefault="00EA243E" w:rsidP="007D4D5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222B25" w:rsidRPr="00BE66FC"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14:paraId="34D77D79" w14:textId="77777777" w:rsidR="00222B25" w:rsidRPr="00BE66FC" w:rsidRDefault="00222B25" w:rsidP="007D4D58"/>
        </w:tc>
      </w:tr>
      <w:tr w:rsidR="00B956FC" w:rsidRPr="00BE66FC" w14:paraId="72031873" w14:textId="77777777" w:rsidTr="00EF05AA">
        <w:trPr>
          <w:trHeight w:val="835"/>
        </w:trPr>
        <w:tc>
          <w:tcPr>
            <w:tcW w:w="2084" w:type="dxa"/>
            <w:vAlign w:val="center"/>
          </w:tcPr>
          <w:p w14:paraId="666DB4AD" w14:textId="77777777" w:rsidR="00B956FC" w:rsidRPr="00BE66FC" w:rsidRDefault="00B956FC" w:rsidP="007D4D58">
            <w:r>
              <w:rPr>
                <w:rFonts w:hint="eastAsia"/>
              </w:rPr>
              <w:t>２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象</w:t>
            </w:r>
            <w:r w:rsidR="00847DC9">
              <w:rPr>
                <w:rFonts w:hint="eastAsia"/>
              </w:rPr>
              <w:t>国・</w:t>
            </w:r>
            <w:r>
              <w:rPr>
                <w:rFonts w:hint="eastAsia"/>
              </w:rPr>
              <w:t>地域</w:t>
            </w:r>
          </w:p>
        </w:tc>
        <w:tc>
          <w:tcPr>
            <w:tcW w:w="6946" w:type="dxa"/>
            <w:vAlign w:val="center"/>
          </w:tcPr>
          <w:p w14:paraId="19B93A6D" w14:textId="77777777" w:rsidR="00B956FC" w:rsidRPr="00BE66FC" w:rsidRDefault="00B956FC" w:rsidP="007D4D58"/>
        </w:tc>
      </w:tr>
      <w:tr w:rsidR="00222B25" w:rsidRPr="00BE66FC" w14:paraId="49EEB8EE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7BCDDE19" w14:textId="77777777" w:rsidR="00FA3B8D" w:rsidRPr="00BE66FC" w:rsidRDefault="00FA3B8D" w:rsidP="007D4D58"/>
          <w:p w14:paraId="23CE5BB2" w14:textId="77777777" w:rsidR="00EA243E" w:rsidRDefault="001640D9" w:rsidP="001409D2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の</w:t>
            </w:r>
          </w:p>
          <w:p w14:paraId="3EA083D2" w14:textId="77777777" w:rsidR="00222B25" w:rsidRPr="00BE66FC" w:rsidRDefault="00560A82" w:rsidP="00EA243E">
            <w:pPr>
              <w:ind w:leftChars="150" w:left="420" w:hangingChars="50" w:hanging="105"/>
            </w:pPr>
            <w:r>
              <w:rPr>
                <w:rFonts w:hint="eastAsia"/>
              </w:rPr>
              <w:t>これまでの取組</w:t>
            </w:r>
          </w:p>
          <w:p w14:paraId="2EEDE60F" w14:textId="77777777" w:rsidR="00FA3B8D" w:rsidRPr="00BE66FC" w:rsidRDefault="00442F9B" w:rsidP="00202DC7">
            <w:pPr>
              <w:ind w:leftChars="100" w:left="210"/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79F8DF6" w14:textId="77777777" w:rsidR="00222B25" w:rsidRPr="00BE66FC" w:rsidRDefault="00222B25" w:rsidP="00B65506">
            <w:pPr>
              <w:jc w:val="left"/>
            </w:pPr>
          </w:p>
          <w:p w14:paraId="3F15FF44" w14:textId="77777777" w:rsidR="00BE66FC" w:rsidRPr="00BE66FC" w:rsidRDefault="00BE66FC" w:rsidP="00B65506">
            <w:pPr>
              <w:jc w:val="right"/>
            </w:pPr>
          </w:p>
        </w:tc>
      </w:tr>
      <w:tr w:rsidR="00AE0019" w:rsidRPr="00BE66FC" w14:paraId="52F66C77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66396B82" w14:textId="77777777" w:rsidR="00101963" w:rsidRPr="00BE66FC" w:rsidRDefault="00101963" w:rsidP="00442F9B">
            <w:pPr>
              <w:jc w:val="center"/>
            </w:pPr>
          </w:p>
          <w:p w14:paraId="43DE4D64" w14:textId="77777777" w:rsidR="00AE0019" w:rsidRPr="00BE66FC" w:rsidRDefault="001640D9" w:rsidP="00442F9B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４</w:t>
            </w:r>
            <w:r w:rsidR="00EA243E">
              <w:rPr>
                <w:rFonts w:hint="eastAsia"/>
              </w:rPr>
              <w:t xml:space="preserve"> </w:t>
            </w:r>
            <w:r w:rsidR="00EA243E">
              <w:rPr>
                <w:rFonts w:hint="eastAsia"/>
              </w:rPr>
              <w:t>助成対象事業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現状と課題</w:t>
            </w:r>
          </w:p>
          <w:p w14:paraId="424BD623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7262CA43" w14:textId="77777777" w:rsidR="00BE66FC" w:rsidRPr="00BE66FC" w:rsidRDefault="00BE66FC" w:rsidP="007D4D58"/>
        </w:tc>
      </w:tr>
      <w:tr w:rsidR="00AE0019" w:rsidRPr="00BE66FC" w14:paraId="7989F184" w14:textId="77777777" w:rsidTr="00EF05AA">
        <w:trPr>
          <w:trHeight w:val="540"/>
        </w:trPr>
        <w:tc>
          <w:tcPr>
            <w:tcW w:w="2084" w:type="dxa"/>
            <w:vAlign w:val="center"/>
          </w:tcPr>
          <w:p w14:paraId="52AC0272" w14:textId="77777777" w:rsidR="00101963" w:rsidRPr="00BE66FC" w:rsidRDefault="00101963" w:rsidP="007D4D58"/>
          <w:p w14:paraId="17E265BD" w14:textId="77777777" w:rsidR="00B52FAD" w:rsidRDefault="001640D9" w:rsidP="00B52FA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５</w:t>
            </w:r>
            <w:r w:rsidR="00EA243E">
              <w:rPr>
                <w:rFonts w:hint="eastAsia"/>
              </w:rPr>
              <w:t xml:space="preserve"> </w:t>
            </w:r>
            <w:r w:rsidR="00AE0019" w:rsidRPr="00BE66FC">
              <w:rPr>
                <w:rFonts w:hint="eastAsia"/>
              </w:rPr>
              <w:t>課題解決に</w:t>
            </w:r>
            <w:r w:rsidR="001409D2">
              <w:rPr>
                <w:rFonts w:hint="eastAsia"/>
              </w:rPr>
              <w:t>向</w:t>
            </w:r>
            <w:r w:rsidR="00B52FAD">
              <w:rPr>
                <w:rFonts w:hint="eastAsia"/>
              </w:rPr>
              <w:t>け</w:t>
            </w:r>
          </w:p>
          <w:p w14:paraId="05B44B6C" w14:textId="77777777" w:rsidR="00B52FAD" w:rsidRDefault="001409D2" w:rsidP="00B52FAD">
            <w:pPr>
              <w:ind w:leftChars="150" w:left="420" w:hangingChars="50" w:hanging="105"/>
              <w:jc w:val="left"/>
            </w:pPr>
            <w:r>
              <w:rPr>
                <w:rFonts w:hint="eastAsia"/>
              </w:rPr>
              <w:t>た</w:t>
            </w:r>
            <w:r w:rsidR="00101963" w:rsidRPr="00BE66FC">
              <w:rPr>
                <w:rFonts w:hint="eastAsia"/>
              </w:rPr>
              <w:t>海外展開の狙</w:t>
            </w:r>
          </w:p>
          <w:p w14:paraId="2BE6BADD" w14:textId="183A0A92" w:rsidR="00AE0019" w:rsidRPr="00BE66FC" w:rsidRDefault="00101963" w:rsidP="00B52FAD">
            <w:pPr>
              <w:ind w:leftChars="150" w:left="420" w:hangingChars="50" w:hanging="105"/>
              <w:jc w:val="left"/>
            </w:pPr>
            <w:r w:rsidRPr="00BE66FC">
              <w:rPr>
                <w:rFonts w:hint="eastAsia"/>
              </w:rPr>
              <w:t>い</w:t>
            </w:r>
          </w:p>
          <w:p w14:paraId="4D9B75E5" w14:textId="77777777" w:rsidR="00AE0019" w:rsidRPr="00BE66FC" w:rsidRDefault="00442F9B" w:rsidP="00442F9B">
            <w:pPr>
              <w:jc w:val="center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6006A237" w14:textId="77777777" w:rsidR="00F92497" w:rsidRPr="00BE66FC" w:rsidRDefault="00F92497" w:rsidP="007D4D58"/>
        </w:tc>
      </w:tr>
      <w:tr w:rsidR="00B956FC" w:rsidRPr="00BE66FC" w14:paraId="71E9194B" w14:textId="77777777" w:rsidTr="00EF05AA">
        <w:trPr>
          <w:trHeight w:val="805"/>
        </w:trPr>
        <w:tc>
          <w:tcPr>
            <w:tcW w:w="2084" w:type="dxa"/>
            <w:vAlign w:val="center"/>
          </w:tcPr>
          <w:p w14:paraId="3C03577B" w14:textId="77777777" w:rsidR="00EA243E" w:rsidRDefault="005274D7" w:rsidP="001409D2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EA24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に関する</w:t>
            </w:r>
            <w:r w:rsidR="00EA243E">
              <w:rPr>
                <w:rFonts w:hint="eastAsia"/>
              </w:rPr>
              <w:t>海</w:t>
            </w:r>
          </w:p>
          <w:p w14:paraId="0DB95912" w14:textId="77777777" w:rsidR="00B52FAD" w:rsidRDefault="001409D2" w:rsidP="001409D2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 w:rsidR="00EA243E">
              <w:t xml:space="preserve">  </w:t>
            </w:r>
            <w:r w:rsidR="005274D7">
              <w:rPr>
                <w:rFonts w:hint="eastAsia"/>
              </w:rPr>
              <w:t>外展開</w:t>
            </w:r>
            <w:r w:rsidR="000E37AF">
              <w:rPr>
                <w:rFonts w:hint="eastAsia"/>
              </w:rPr>
              <w:t>、</w:t>
            </w:r>
            <w:r w:rsidR="000E37AF">
              <w:rPr>
                <w:rFonts w:hint="eastAsia"/>
              </w:rPr>
              <w:t>E</w:t>
            </w:r>
            <w:r w:rsidR="000E37AF">
              <w:t>C</w:t>
            </w:r>
            <w:r w:rsidR="000E37AF">
              <w:rPr>
                <w:rFonts w:hint="eastAsia"/>
              </w:rPr>
              <w:t>（電</w:t>
            </w:r>
          </w:p>
          <w:p w14:paraId="3B1F8FFB" w14:textId="77777777" w:rsidR="00B52FAD" w:rsidRDefault="000E37AF" w:rsidP="00B52FAD">
            <w:pPr>
              <w:ind w:leftChars="150" w:left="420" w:hangingChars="50" w:hanging="105"/>
            </w:pPr>
            <w:r>
              <w:rPr>
                <w:rFonts w:hint="eastAsia"/>
              </w:rPr>
              <w:t>子商取引）展開</w:t>
            </w:r>
          </w:p>
          <w:p w14:paraId="673FCD57" w14:textId="1A9AAE5B" w:rsidR="00B956FC" w:rsidRPr="00BE66FC" w:rsidRDefault="005274D7" w:rsidP="00B52FAD">
            <w:pPr>
              <w:ind w:leftChars="150" w:left="420" w:hangingChars="50" w:hanging="105"/>
            </w:pPr>
            <w:r>
              <w:rPr>
                <w:rFonts w:hint="eastAsia"/>
              </w:rPr>
              <w:t>の状況</w:t>
            </w:r>
          </w:p>
        </w:tc>
        <w:tc>
          <w:tcPr>
            <w:tcW w:w="6946" w:type="dxa"/>
            <w:vAlign w:val="center"/>
          </w:tcPr>
          <w:p w14:paraId="15B583A3" w14:textId="77777777" w:rsidR="005274D7" w:rsidRPr="00847DC9" w:rsidRDefault="00847DC9" w:rsidP="007D4D58">
            <w:pPr>
              <w:ind w:firstLineChars="159" w:firstLine="25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の</w:t>
            </w:r>
            <w:r w:rsidRPr="00847D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を付けて下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25"/>
            </w:tblGrid>
            <w:tr w:rsidR="005274D7" w:rsidRPr="00D61A45" w14:paraId="39CEF3E0" w14:textId="77777777" w:rsidTr="00724270">
              <w:trPr>
                <w:trHeight w:val="705"/>
              </w:trPr>
              <w:tc>
                <w:tcPr>
                  <w:tcW w:w="6225" w:type="dxa"/>
                </w:tcPr>
                <w:p w14:paraId="6F87AF72" w14:textId="5AD36CC2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の</w:t>
                  </w:r>
                  <w:r w:rsidR="000513E4">
                    <w:rPr>
                      <w:rFonts w:ascii="ＭＳ 明朝" w:hAnsi="ＭＳ 明朝" w:hint="eastAsia"/>
                    </w:rPr>
                    <w:t>越境E</w:t>
                  </w:r>
                  <w:r w:rsidR="000513E4">
                    <w:rPr>
                      <w:rFonts w:ascii="ＭＳ 明朝" w:hAnsi="ＭＳ 明朝"/>
                    </w:rPr>
                    <w:t>C</w:t>
                  </w:r>
                  <w:r w:rsidR="000513E4">
                    <w:rPr>
                      <w:rFonts w:ascii="ＭＳ 明朝" w:hAnsi="ＭＳ 明朝" w:hint="eastAsia"/>
                    </w:rPr>
                    <w:t>以外の手段での</w:t>
                  </w:r>
                  <w:r w:rsidRPr="00D61A45">
                    <w:rPr>
                      <w:rFonts w:ascii="ＭＳ 明朝" w:hAnsi="ＭＳ 明朝" w:hint="eastAsia"/>
                    </w:rPr>
                    <w:t>海外展開状況</w:t>
                  </w:r>
                </w:p>
                <w:p w14:paraId="4362A133" w14:textId="02978C49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 xml:space="preserve">(1) </w:t>
                  </w:r>
                  <w:r w:rsidR="000513E4">
                    <w:rPr>
                      <w:rFonts w:ascii="ＭＳ 明朝" w:hAnsi="ＭＳ 明朝" w:hint="eastAsia"/>
                    </w:rPr>
                    <w:t>無し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78444028" w14:textId="77777777" w:rsidTr="00724270">
              <w:trPr>
                <w:trHeight w:val="559"/>
              </w:trPr>
              <w:tc>
                <w:tcPr>
                  <w:tcW w:w="6225" w:type="dxa"/>
                </w:tcPr>
                <w:p w14:paraId="536EA3C1" w14:textId="1D3B3DC1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当該製品以外の製品</w:t>
                  </w:r>
                  <w:r w:rsidR="000513E4">
                    <w:rPr>
                      <w:rFonts w:ascii="ＭＳ 明朝" w:hAnsi="ＭＳ 明朝" w:hint="eastAsia"/>
                    </w:rPr>
                    <w:t>の越境E</w:t>
                  </w:r>
                  <w:r w:rsidR="000513E4">
                    <w:rPr>
                      <w:rFonts w:ascii="ＭＳ 明朝" w:hAnsi="ＭＳ 明朝"/>
                    </w:rPr>
                    <w:t>C</w:t>
                  </w:r>
                  <w:r w:rsidR="000513E4">
                    <w:rPr>
                      <w:rFonts w:ascii="ＭＳ 明朝" w:hAnsi="ＭＳ 明朝" w:hint="eastAsia"/>
                    </w:rPr>
                    <w:t>以外の手段での</w:t>
                  </w:r>
                  <w:r w:rsidRPr="00D61A45">
                    <w:rPr>
                      <w:rFonts w:ascii="ＭＳ 明朝" w:hAnsi="ＭＳ 明朝" w:hint="eastAsia"/>
                    </w:rPr>
                    <w:t>海外展開状況</w:t>
                  </w:r>
                </w:p>
                <w:p w14:paraId="568CF29C" w14:textId="04BCE0F2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 xml:space="preserve">(1) </w:t>
                  </w:r>
                  <w:r w:rsidR="000513E4">
                    <w:rPr>
                      <w:rFonts w:ascii="ＭＳ 明朝" w:hAnsi="ＭＳ 明朝" w:hint="eastAsia"/>
                    </w:rPr>
                    <w:t>無し</w:t>
                  </w:r>
                  <w:r w:rsidR="00847DC9">
                    <w:rPr>
                      <w:rFonts w:ascii="ＭＳ 明朝" w:hAnsi="ＭＳ 明朝" w:hint="eastAsia"/>
                    </w:rPr>
                    <w:t xml:space="preserve"> </w:t>
                  </w:r>
                  <w:r w:rsidRPr="00D61A45">
                    <w:rPr>
                      <w:rFonts w:ascii="ＭＳ 明朝" w:hAnsi="ＭＳ 明朝" w:hint="eastAsia"/>
                    </w:rPr>
                    <w:t>(2) 実績あり（①当該国、②同一地域、③他地域）</w:t>
                  </w:r>
                </w:p>
              </w:tc>
            </w:tr>
            <w:tr w:rsidR="005274D7" w:rsidRPr="00D61A45" w14:paraId="6903C4EC" w14:textId="77777777" w:rsidTr="00724270">
              <w:trPr>
                <w:trHeight w:val="396"/>
              </w:trPr>
              <w:tc>
                <w:tcPr>
                  <w:tcW w:w="6225" w:type="dxa"/>
                </w:tcPr>
                <w:p w14:paraId="6D5E378A" w14:textId="5D0E507F" w:rsidR="005274D7" w:rsidRPr="00D61A45" w:rsidRDefault="00635C94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国内E</w:t>
                  </w:r>
                  <w:r>
                    <w:rPr>
                      <w:rFonts w:ascii="ＭＳ 明朝" w:hAnsi="ＭＳ 明朝"/>
                    </w:rPr>
                    <w:t>C</w:t>
                  </w:r>
                  <w:r>
                    <w:rPr>
                      <w:rFonts w:ascii="ＭＳ 明朝" w:hAnsi="ＭＳ 明朝" w:hint="eastAsia"/>
                    </w:rPr>
                    <w:t>展開</w:t>
                  </w:r>
                  <w:r w:rsidR="005274D7" w:rsidRPr="00D61A45">
                    <w:rPr>
                      <w:rFonts w:ascii="ＭＳ 明朝" w:hAnsi="ＭＳ 明朝" w:hint="eastAsia"/>
                    </w:rPr>
                    <w:t>の有無</w:t>
                  </w:r>
                </w:p>
                <w:p w14:paraId="52859075" w14:textId="63BA3DE6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hint="eastAsia"/>
                    </w:rPr>
                    <w:t>(1) 無し　(2) 有り（①</w:t>
                  </w:r>
                  <w:r w:rsidR="00635C94">
                    <w:rPr>
                      <w:rFonts w:ascii="ＭＳ 明朝" w:hAnsi="ＭＳ 明朝" w:hint="eastAsia"/>
                    </w:rPr>
                    <w:t>国内E</w:t>
                  </w:r>
                  <w:r w:rsidR="00635C94">
                    <w:rPr>
                      <w:rFonts w:ascii="ＭＳ 明朝" w:hAnsi="ＭＳ 明朝"/>
                    </w:rPr>
                    <w:t>C</w:t>
                  </w:r>
                  <w:r w:rsidR="00635C94">
                    <w:rPr>
                      <w:rFonts w:ascii="ＭＳ 明朝" w:hAnsi="ＭＳ 明朝" w:hint="eastAsia"/>
                    </w:rPr>
                    <w:t>モール</w:t>
                  </w:r>
                  <w:r w:rsidRPr="00D61A45">
                    <w:rPr>
                      <w:rFonts w:ascii="ＭＳ 明朝" w:hAnsi="ＭＳ 明朝" w:hint="eastAsia"/>
                    </w:rPr>
                    <w:t>、②</w:t>
                  </w:r>
                  <w:r w:rsidR="000513E4">
                    <w:rPr>
                      <w:rFonts w:ascii="ＭＳ 明朝" w:hAnsi="ＭＳ 明朝" w:hint="eastAsia"/>
                    </w:rPr>
                    <w:t>越境E</w:t>
                  </w:r>
                  <w:r w:rsidR="000513E4">
                    <w:rPr>
                      <w:rFonts w:ascii="ＭＳ 明朝" w:hAnsi="ＭＳ 明朝"/>
                    </w:rPr>
                    <w:t>C</w:t>
                  </w:r>
                  <w:r w:rsidR="000513E4">
                    <w:rPr>
                      <w:rFonts w:ascii="ＭＳ 明朝" w:hAnsi="ＭＳ 明朝" w:hint="eastAsia"/>
                    </w:rPr>
                    <w:t>サイト</w:t>
                  </w:r>
                  <w:r w:rsidRPr="00D61A45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5274D7" w:rsidRPr="00D61A45" w14:paraId="170A299C" w14:textId="77777777" w:rsidTr="00724270">
              <w:trPr>
                <w:trHeight w:val="70"/>
              </w:trPr>
              <w:tc>
                <w:tcPr>
                  <w:tcW w:w="6225" w:type="dxa"/>
                </w:tcPr>
                <w:p w14:paraId="50A68B91" w14:textId="2CF81D0E" w:rsidR="005274D7" w:rsidRPr="00D61A45" w:rsidRDefault="00635C94" w:rsidP="00722ADB">
                  <w:pPr>
                    <w:framePr w:hSpace="142" w:wrap="around" w:vAnchor="text" w:hAnchor="margin" w:x="99" w:y="106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越境E</w:t>
                  </w:r>
                  <w:r>
                    <w:rPr>
                      <w:rFonts w:ascii="ＭＳ 明朝" w:hAnsi="ＭＳ 明朝" w:cs="ＭＳ 明朝"/>
                    </w:rPr>
                    <w:t>C</w:t>
                  </w:r>
                  <w:r>
                    <w:rPr>
                      <w:rFonts w:ascii="ＭＳ 明朝" w:hAnsi="ＭＳ 明朝" w:cs="ＭＳ 明朝" w:hint="eastAsia"/>
                    </w:rPr>
                    <w:t>展開の有無</w:t>
                  </w:r>
                </w:p>
                <w:p w14:paraId="204520DB" w14:textId="7462B0BD" w:rsidR="005274D7" w:rsidRPr="00D61A45" w:rsidRDefault="005274D7" w:rsidP="00722ADB">
                  <w:pPr>
                    <w:framePr w:hSpace="142" w:wrap="around" w:vAnchor="text" w:hAnchor="margin" w:x="99" w:y="106"/>
                    <w:rPr>
                      <w:rFonts w:ascii="ＭＳ 明朝" w:hAnsi="ＭＳ 明朝"/>
                    </w:rPr>
                  </w:pPr>
                  <w:r w:rsidRPr="00D61A45">
                    <w:rPr>
                      <w:rFonts w:ascii="ＭＳ 明朝" w:hAnsi="ＭＳ 明朝" w:cs="ＭＳ 明朝" w:hint="eastAsia"/>
                    </w:rPr>
                    <w:t xml:space="preserve">(1) </w:t>
                  </w:r>
                  <w:r w:rsidR="00635C94">
                    <w:rPr>
                      <w:rFonts w:ascii="ＭＳ 明朝" w:hAnsi="ＭＳ 明朝" w:cs="ＭＳ 明朝" w:hint="eastAsia"/>
                    </w:rPr>
                    <w:t>無し</w:t>
                  </w:r>
                  <w:r w:rsidRPr="00D61A45">
                    <w:rPr>
                      <w:rFonts w:ascii="ＭＳ 明朝" w:hAnsi="ＭＳ 明朝" w:cs="ＭＳ 明朝" w:hint="eastAsia"/>
                    </w:rPr>
                    <w:t xml:space="preserve">　(2) </w:t>
                  </w:r>
                  <w:r w:rsidR="00635C94">
                    <w:rPr>
                      <w:rFonts w:ascii="ＭＳ 明朝" w:hAnsi="ＭＳ 明朝" w:cs="ＭＳ 明朝" w:hint="eastAsia"/>
                    </w:rPr>
                    <w:t>有り（①越境E</w:t>
                  </w:r>
                  <w:r w:rsidR="00635C94">
                    <w:rPr>
                      <w:rFonts w:ascii="ＭＳ 明朝" w:hAnsi="ＭＳ 明朝" w:cs="ＭＳ 明朝"/>
                    </w:rPr>
                    <w:t>C</w:t>
                  </w:r>
                  <w:r w:rsidR="00635C94">
                    <w:rPr>
                      <w:rFonts w:ascii="ＭＳ 明朝" w:hAnsi="ＭＳ 明朝" w:cs="ＭＳ 明朝" w:hint="eastAsia"/>
                    </w:rPr>
                    <w:t>モール、②越境</w:t>
                  </w:r>
                  <w:r w:rsidR="000513E4">
                    <w:rPr>
                      <w:rFonts w:ascii="ＭＳ 明朝" w:hAnsi="ＭＳ 明朝" w:cs="ＭＳ 明朝" w:hint="eastAsia"/>
                    </w:rPr>
                    <w:t>E</w:t>
                  </w:r>
                  <w:r w:rsidR="000513E4">
                    <w:rPr>
                      <w:rFonts w:ascii="ＭＳ 明朝" w:hAnsi="ＭＳ 明朝" w:cs="ＭＳ 明朝"/>
                    </w:rPr>
                    <w:t>C</w:t>
                  </w:r>
                  <w:r w:rsidR="000513E4">
                    <w:rPr>
                      <w:rFonts w:ascii="ＭＳ 明朝" w:hAnsi="ＭＳ 明朝" w:cs="ＭＳ 明朝" w:hint="eastAsia"/>
                    </w:rPr>
                    <w:t>サイト</w:t>
                  </w:r>
                  <w:r w:rsidR="00635C94">
                    <w:rPr>
                      <w:rFonts w:ascii="ＭＳ 明朝" w:hAnsi="ＭＳ 明朝" w:cs="ＭＳ 明朝" w:hint="eastAsia"/>
                    </w:rPr>
                    <w:t>）</w:t>
                  </w:r>
                </w:p>
              </w:tc>
            </w:tr>
          </w:tbl>
          <w:p w14:paraId="7BEAF40D" w14:textId="278138C7" w:rsidR="00B956FC" w:rsidRDefault="005274D7" w:rsidP="00C70655">
            <w:pPr>
              <w:spacing w:line="260" w:lineRule="exact"/>
              <w:ind w:left="358" w:hangingChars="199" w:hanging="358"/>
              <w:rPr>
                <w:sz w:val="16"/>
                <w:szCs w:val="16"/>
              </w:rPr>
            </w:pPr>
            <w:r w:rsidRPr="00D61A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FA18144" w14:textId="77777777" w:rsidR="00C70655" w:rsidRPr="005274D7" w:rsidRDefault="00C70655" w:rsidP="00C70655">
            <w:pPr>
              <w:spacing w:line="260" w:lineRule="exact"/>
              <w:ind w:left="418" w:hangingChars="199" w:hanging="418"/>
            </w:pPr>
          </w:p>
        </w:tc>
      </w:tr>
      <w:tr w:rsidR="00E65D67" w:rsidRPr="00BE66FC" w14:paraId="47009A42" w14:textId="77777777" w:rsidTr="00EF05AA">
        <w:trPr>
          <w:trHeight w:val="3500"/>
        </w:trPr>
        <w:tc>
          <w:tcPr>
            <w:tcW w:w="2084" w:type="dxa"/>
            <w:vAlign w:val="center"/>
          </w:tcPr>
          <w:p w14:paraId="167C3B60" w14:textId="77777777" w:rsidR="00BE66FC" w:rsidRDefault="00847DC9" w:rsidP="007D4D58">
            <w:r>
              <w:rPr>
                <w:rFonts w:hint="eastAsia"/>
              </w:rPr>
              <w:t>７</w:t>
            </w:r>
            <w:r w:rsidR="00EA243E">
              <w:rPr>
                <w:rFonts w:hint="eastAsia"/>
              </w:rPr>
              <w:t xml:space="preserve"> </w:t>
            </w:r>
            <w:r w:rsidR="00BE66FC">
              <w:rPr>
                <w:rFonts w:hint="eastAsia"/>
              </w:rPr>
              <w:t>計画の内容・</w:t>
            </w:r>
          </w:p>
          <w:p w14:paraId="36FE7F5B" w14:textId="77777777" w:rsidR="00E65D67" w:rsidRDefault="00BE66FC" w:rsidP="00EA243E">
            <w:pPr>
              <w:ind w:firstLineChars="150" w:firstLine="315"/>
            </w:pPr>
            <w:r>
              <w:rPr>
                <w:rFonts w:hint="eastAsia"/>
              </w:rPr>
              <w:t>スケジュール</w:t>
            </w:r>
          </w:p>
          <w:p w14:paraId="5C68A9B6" w14:textId="77777777" w:rsidR="00442F9B" w:rsidRPr="00BE66FC" w:rsidRDefault="00442F9B" w:rsidP="00442F9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項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36439B49" w14:textId="77777777" w:rsidR="00BE66FC" w:rsidRPr="00BE66FC" w:rsidRDefault="001333D0" w:rsidP="001333D0">
            <w:r>
              <w:rPr>
                <w:rFonts w:hint="eastAsia"/>
              </w:rPr>
              <w:t>①</w:t>
            </w:r>
            <w:r w:rsidR="00BE66FC">
              <w:rPr>
                <w:rFonts w:hint="eastAsia"/>
              </w:rPr>
              <w:t>概要</w:t>
            </w:r>
          </w:p>
          <w:p w14:paraId="5AA91623" w14:textId="77777777" w:rsidR="001333D0" w:rsidRDefault="001333D0" w:rsidP="001333D0"/>
          <w:p w14:paraId="604D21AD" w14:textId="0AED7A28" w:rsidR="00E65D67" w:rsidRDefault="001333D0" w:rsidP="001333D0">
            <w:r>
              <w:rPr>
                <w:rFonts w:hint="eastAsia"/>
              </w:rPr>
              <w:t>②</w:t>
            </w:r>
            <w:r w:rsidR="00BE66FC">
              <w:rPr>
                <w:rFonts w:hint="eastAsia"/>
              </w:rPr>
              <w:t>実施方法・スケジュール</w:t>
            </w:r>
          </w:p>
          <w:p w14:paraId="0A11D9F2" w14:textId="77777777" w:rsidR="000630CD" w:rsidRPr="00BE66FC" w:rsidRDefault="000630CD" w:rsidP="007D4D58"/>
          <w:p w14:paraId="69E2C233" w14:textId="089790DF" w:rsidR="00E65D67" w:rsidRDefault="004D520E" w:rsidP="001333D0">
            <w:r>
              <w:rPr>
                <w:rFonts w:hint="eastAsia"/>
              </w:rPr>
              <w:t>③</w:t>
            </w:r>
            <w:r w:rsidR="00E65D67" w:rsidRPr="00BE66FC">
              <w:rPr>
                <w:rFonts w:hint="eastAsia"/>
              </w:rPr>
              <w:t>その他</w:t>
            </w:r>
            <w:r w:rsidR="001640D9">
              <w:rPr>
                <w:rFonts w:hint="eastAsia"/>
              </w:rPr>
              <w:t>特記事項</w:t>
            </w:r>
          </w:p>
          <w:p w14:paraId="3B40FB97" w14:textId="77777777" w:rsidR="001640D9" w:rsidRPr="00BE66FC" w:rsidRDefault="001640D9" w:rsidP="007D4D58"/>
        </w:tc>
      </w:tr>
      <w:tr w:rsidR="00E65D67" w:rsidRPr="00BE66FC" w14:paraId="45FB08F3" w14:textId="77777777" w:rsidTr="00EF05AA">
        <w:trPr>
          <w:trHeight w:val="1266"/>
        </w:trPr>
        <w:tc>
          <w:tcPr>
            <w:tcW w:w="2084" w:type="dxa"/>
            <w:vAlign w:val="center"/>
          </w:tcPr>
          <w:p w14:paraId="7D2ABDF9" w14:textId="77777777" w:rsidR="00EA243E" w:rsidRDefault="00847DC9" w:rsidP="001409D2">
            <w:pPr>
              <w:ind w:left="525" w:hangingChars="250" w:hanging="525"/>
            </w:pPr>
            <w:r>
              <w:rPr>
                <w:rFonts w:hint="eastAsia"/>
              </w:rPr>
              <w:lastRenderedPageBreak/>
              <w:t>８</w:t>
            </w:r>
            <w:r w:rsidR="00EA243E">
              <w:rPr>
                <w:rFonts w:hint="eastAsia"/>
              </w:rPr>
              <w:t xml:space="preserve"> </w:t>
            </w:r>
            <w:r w:rsidR="00882D63">
              <w:rPr>
                <w:rFonts w:hint="eastAsia"/>
              </w:rPr>
              <w:t>事業実施予定</w:t>
            </w:r>
          </w:p>
          <w:p w14:paraId="6BC6FE27" w14:textId="77777777" w:rsidR="00E65D67" w:rsidRPr="00BE66FC" w:rsidRDefault="00882D63" w:rsidP="00EA243E">
            <w:pPr>
              <w:ind w:firstLineChars="150" w:firstLine="315"/>
            </w:pPr>
            <w:r>
              <w:rPr>
                <w:rFonts w:hint="eastAsia"/>
              </w:rPr>
              <w:t>期</w:t>
            </w:r>
            <w:r w:rsidR="00BE66FC">
              <w:rPr>
                <w:rFonts w:hint="eastAsia"/>
              </w:rPr>
              <w:t>間</w:t>
            </w:r>
          </w:p>
        </w:tc>
        <w:tc>
          <w:tcPr>
            <w:tcW w:w="6946" w:type="dxa"/>
            <w:vAlign w:val="center"/>
          </w:tcPr>
          <w:p w14:paraId="45FCB913" w14:textId="77777777" w:rsidR="00D5305B" w:rsidRDefault="00D5305B" w:rsidP="00C12E23">
            <w:pPr>
              <w:ind w:firstLineChars="100" w:firstLine="210"/>
            </w:pPr>
          </w:p>
          <w:p w14:paraId="5D9316B5" w14:textId="3977D9E5" w:rsidR="000878C8" w:rsidRDefault="000878C8" w:rsidP="00D5305B">
            <w:pPr>
              <w:ind w:firstLineChars="1550" w:firstLine="3255"/>
            </w:pPr>
            <w:r w:rsidRPr="00F13136">
              <w:rPr>
                <w:rFonts w:hint="eastAsia"/>
              </w:rPr>
              <w:t xml:space="preserve"> </w:t>
            </w:r>
            <w:r w:rsidR="00BE66FC" w:rsidRPr="00F13136">
              <w:rPr>
                <w:rFonts w:hint="eastAsia"/>
              </w:rPr>
              <w:t>～</w:t>
            </w:r>
            <w:r w:rsidR="00BE66FC" w:rsidRPr="00F13136">
              <w:rPr>
                <w:rFonts w:hint="eastAsia"/>
              </w:rPr>
              <w:t xml:space="preserve"> </w:t>
            </w:r>
            <w:r w:rsidRPr="00F13136">
              <w:rPr>
                <w:rFonts w:hint="eastAsia"/>
              </w:rPr>
              <w:t xml:space="preserve"> </w:t>
            </w:r>
            <w:r w:rsidR="00EB76CC">
              <w:rPr>
                <w:rFonts w:hint="eastAsia"/>
              </w:rPr>
              <w:t xml:space="preserve">　</w:t>
            </w:r>
            <w:r w:rsidR="00BE66FC" w:rsidRPr="00F13136">
              <w:rPr>
                <w:rFonts w:hint="eastAsia"/>
              </w:rPr>
              <w:t>年</w:t>
            </w:r>
            <w:r w:rsidR="00BE66FC" w:rsidRPr="00F13136">
              <w:rPr>
                <w:rFonts w:hint="eastAsia"/>
              </w:rPr>
              <w:t xml:space="preserve">    </w:t>
            </w:r>
            <w:r w:rsidR="00BE66FC" w:rsidRPr="00F13136">
              <w:rPr>
                <w:rFonts w:hint="eastAsia"/>
              </w:rPr>
              <w:t>月</w:t>
            </w:r>
            <w:r w:rsidR="00BE66FC" w:rsidRPr="00F13136">
              <w:rPr>
                <w:rFonts w:hint="eastAsia"/>
              </w:rPr>
              <w:t xml:space="preserve">    </w:t>
            </w:r>
            <w:r w:rsidR="00BE66FC" w:rsidRPr="00F13136">
              <w:rPr>
                <w:rFonts w:hint="eastAsia"/>
              </w:rPr>
              <w:t>日</w:t>
            </w:r>
          </w:p>
          <w:p w14:paraId="45EEF5C4" w14:textId="77777777" w:rsidR="00C717B6" w:rsidRDefault="00C717B6" w:rsidP="00D5305B">
            <w:pPr>
              <w:ind w:firstLineChars="1550" w:firstLine="3255"/>
            </w:pPr>
          </w:p>
          <w:p w14:paraId="5298FDB6" w14:textId="77777777" w:rsidR="00D5305B" w:rsidRDefault="004E415F" w:rsidP="00D5305B">
            <w:r>
              <w:rPr>
                <w:rFonts w:hint="eastAsia"/>
              </w:rPr>
              <w:t>※事業開始日は、事前着手を希望する場合は、その希望日を記入、希望</w:t>
            </w:r>
          </w:p>
          <w:p w14:paraId="0A4B2A1D" w14:textId="0B54E319" w:rsidR="004E415F" w:rsidRPr="00F13136" w:rsidRDefault="004E415F" w:rsidP="00D5305B">
            <w:pPr>
              <w:ind w:firstLineChars="100" w:firstLine="210"/>
            </w:pPr>
            <w:r>
              <w:rPr>
                <w:rFonts w:hint="eastAsia"/>
              </w:rPr>
              <w:t>しない場合は、「交付決定日」と記入して下さい。</w:t>
            </w:r>
          </w:p>
          <w:p w14:paraId="4C111262" w14:textId="1EE54BA1" w:rsidR="004E415F" w:rsidRPr="004E415F" w:rsidRDefault="004E415F" w:rsidP="00C12E23">
            <w:pPr>
              <w:ind w:firstLineChars="100" w:firstLine="210"/>
            </w:pPr>
          </w:p>
        </w:tc>
      </w:tr>
      <w:tr w:rsidR="0094007A" w:rsidRPr="00BE66FC" w14:paraId="7E726B01" w14:textId="77777777" w:rsidTr="00EF05AA">
        <w:trPr>
          <w:trHeight w:val="2120"/>
        </w:trPr>
        <w:tc>
          <w:tcPr>
            <w:tcW w:w="2084" w:type="dxa"/>
            <w:vAlign w:val="center"/>
          </w:tcPr>
          <w:p w14:paraId="64391069" w14:textId="77777777" w:rsidR="00B52FAD" w:rsidRDefault="008437FD" w:rsidP="007D4D58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  <w:r w:rsidR="00757801">
              <w:rPr>
                <w:rFonts w:hint="eastAsia"/>
              </w:rPr>
              <w:t xml:space="preserve"> </w:t>
            </w:r>
            <w:r w:rsidR="004D520E">
              <w:rPr>
                <w:rFonts w:hint="eastAsia"/>
              </w:rPr>
              <w:t>越境</w:t>
            </w:r>
            <w:r w:rsidR="004D520E">
              <w:rPr>
                <w:rFonts w:hint="eastAsia"/>
              </w:rPr>
              <w:t>E</w:t>
            </w:r>
            <w:r w:rsidR="004D520E">
              <w:t>C</w:t>
            </w:r>
            <w:r w:rsidR="004D520E">
              <w:rPr>
                <w:rFonts w:hint="eastAsia"/>
              </w:rPr>
              <w:t>モール</w:t>
            </w:r>
          </w:p>
          <w:p w14:paraId="5FAC086B" w14:textId="2C805403" w:rsidR="0094007A" w:rsidRPr="00BE66FC" w:rsidRDefault="0094007A" w:rsidP="00790FFF">
            <w:pPr>
              <w:ind w:leftChars="100" w:left="210" w:firstLineChars="50" w:firstLine="105"/>
            </w:pPr>
            <w:r>
              <w:rPr>
                <w:rFonts w:hint="eastAsia"/>
              </w:rPr>
              <w:t>情報</w:t>
            </w:r>
            <w:r>
              <w:rPr>
                <w:rFonts w:hint="eastAsia"/>
              </w:rPr>
              <w:t>(</w:t>
            </w:r>
            <w:r w:rsidR="004D520E">
              <w:rPr>
                <w:rFonts w:hint="eastAsia"/>
              </w:rPr>
              <w:t>越境</w:t>
            </w:r>
            <w:r w:rsidR="004D520E">
              <w:rPr>
                <w:rFonts w:hint="eastAsia"/>
              </w:rPr>
              <w:t>E</w:t>
            </w:r>
            <w:r w:rsidR="004D520E">
              <w:t>C</w:t>
            </w:r>
            <w:r w:rsidR="004D520E">
              <w:rPr>
                <w:rFonts w:hint="eastAsia"/>
              </w:rPr>
              <w:t>モール出店</w:t>
            </w:r>
            <w:r w:rsidR="00EF05AA">
              <w:rPr>
                <w:rFonts w:hint="eastAsia"/>
              </w:rPr>
              <w:t>の</w:t>
            </w:r>
            <w:r>
              <w:rPr>
                <w:rFonts w:hint="eastAsia"/>
              </w:rPr>
              <w:t>場合</w:t>
            </w:r>
            <w:r>
              <w:rPr>
                <w:rFonts w:hint="eastAsia"/>
              </w:rPr>
              <w:t>)</w:t>
            </w:r>
          </w:p>
          <w:p w14:paraId="65CBDD4A" w14:textId="77777777" w:rsidR="00E65D67" w:rsidRPr="00BE66FC" w:rsidRDefault="00E65D67" w:rsidP="007D4D58">
            <w:pPr>
              <w:ind w:firstLineChars="100" w:firstLine="210"/>
            </w:pPr>
          </w:p>
        </w:tc>
        <w:tc>
          <w:tcPr>
            <w:tcW w:w="6946" w:type="dxa"/>
            <w:vAlign w:val="center"/>
          </w:tcPr>
          <w:p w14:paraId="58F559B7" w14:textId="02942E13" w:rsidR="00E65D67" w:rsidRDefault="004D520E" w:rsidP="007D4D58">
            <w:r>
              <w:rPr>
                <w:rFonts w:hint="eastAsia"/>
              </w:rPr>
              <w:t>越境</w:t>
            </w:r>
            <w:r>
              <w:rPr>
                <w:rFonts w:hint="eastAsia"/>
              </w:rPr>
              <w:t>E</w:t>
            </w:r>
            <w:r>
              <w:t>C</w:t>
            </w:r>
            <w:r>
              <w:rPr>
                <w:rFonts w:hint="eastAsia"/>
              </w:rPr>
              <w:t>モール</w:t>
            </w:r>
            <w:r w:rsidR="0094007A">
              <w:rPr>
                <w:rFonts w:hint="eastAsia"/>
              </w:rPr>
              <w:t>名称：</w:t>
            </w:r>
          </w:p>
          <w:p w14:paraId="577FA8A8" w14:textId="09B83798" w:rsidR="0094007A" w:rsidRDefault="004D520E" w:rsidP="007D4D58">
            <w:r>
              <w:rPr>
                <w:rFonts w:hint="eastAsia"/>
              </w:rPr>
              <w:t>対象国・地域</w:t>
            </w:r>
            <w:r w:rsidR="0094007A">
              <w:rPr>
                <w:rFonts w:hint="eastAsia"/>
              </w:rPr>
              <w:t>：</w:t>
            </w:r>
          </w:p>
          <w:p w14:paraId="67D4AACB" w14:textId="17931B54" w:rsidR="00980DA8" w:rsidRDefault="004D520E" w:rsidP="007D4D58">
            <w:r>
              <w:rPr>
                <w:rFonts w:hint="eastAsia"/>
              </w:rPr>
              <w:t>集客</w:t>
            </w:r>
            <w:r w:rsidR="0094007A">
              <w:rPr>
                <w:rFonts w:hint="eastAsia"/>
              </w:rPr>
              <w:t>規模</w:t>
            </w:r>
            <w:r>
              <w:rPr>
                <w:rFonts w:hint="eastAsia"/>
              </w:rPr>
              <w:t>：</w:t>
            </w:r>
          </w:p>
          <w:p w14:paraId="64A9184B" w14:textId="018C1CAB" w:rsidR="0094007A" w:rsidRDefault="004D520E" w:rsidP="007D4D58">
            <w:r>
              <w:rPr>
                <w:rFonts w:hint="eastAsia"/>
              </w:rPr>
              <w:t>越境</w:t>
            </w:r>
            <w:r>
              <w:rPr>
                <w:rFonts w:hint="eastAsia"/>
              </w:rPr>
              <w:t>E</w:t>
            </w:r>
            <w:r>
              <w:t>C</w:t>
            </w:r>
            <w:r>
              <w:rPr>
                <w:rFonts w:hint="eastAsia"/>
              </w:rPr>
              <w:t>モール</w:t>
            </w:r>
            <w:r w:rsidR="0094007A">
              <w:rPr>
                <w:rFonts w:hint="eastAsia"/>
              </w:rPr>
              <w:t>の特徴：</w:t>
            </w:r>
          </w:p>
          <w:p w14:paraId="4615DA53" w14:textId="7734739B" w:rsidR="0094007A" w:rsidRDefault="004D520E" w:rsidP="007D4D58">
            <w:r>
              <w:rPr>
                <w:rFonts w:hint="eastAsia"/>
              </w:rPr>
              <w:t>出店</w:t>
            </w:r>
            <w:r w:rsidR="0094007A">
              <w:rPr>
                <w:rFonts w:hint="eastAsia"/>
              </w:rPr>
              <w:t>の狙い：</w:t>
            </w:r>
          </w:p>
          <w:p w14:paraId="643C7571" w14:textId="55530314" w:rsidR="0094007A" w:rsidRPr="0094007A" w:rsidRDefault="0094007A" w:rsidP="007D4D58"/>
        </w:tc>
      </w:tr>
      <w:tr w:rsidR="0094007A" w:rsidRPr="00BE66FC" w14:paraId="78FB1178" w14:textId="77777777" w:rsidTr="00EF05AA">
        <w:trPr>
          <w:trHeight w:val="2120"/>
        </w:trPr>
        <w:tc>
          <w:tcPr>
            <w:tcW w:w="2084" w:type="dxa"/>
            <w:vAlign w:val="center"/>
          </w:tcPr>
          <w:p w14:paraId="06800857" w14:textId="77777777" w:rsidR="0053149A" w:rsidRDefault="00757801" w:rsidP="001409D2">
            <w:pPr>
              <w:ind w:left="630" w:hangingChars="300" w:hanging="63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助成事業に期待</w:t>
            </w:r>
          </w:p>
          <w:p w14:paraId="78CCB88F" w14:textId="77777777" w:rsidR="0094007A" w:rsidRDefault="00757801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される</w:t>
            </w:r>
            <w:r w:rsidR="0053149A">
              <w:rPr>
                <w:rFonts w:hint="eastAsia"/>
              </w:rPr>
              <w:t>成果</w:t>
            </w:r>
          </w:p>
          <w:p w14:paraId="60D146AD" w14:textId="77777777" w:rsidR="00442F9B" w:rsidRPr="00BE66FC" w:rsidRDefault="00442F9B" w:rsidP="0053149A">
            <w:pPr>
              <w:ind w:leftChars="150" w:left="630" w:hangingChars="150" w:hanging="315"/>
            </w:pPr>
            <w:r>
              <w:rPr>
                <w:rFonts w:hint="eastAsia"/>
              </w:rPr>
              <w:t>(3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6946" w:type="dxa"/>
            <w:vAlign w:val="center"/>
          </w:tcPr>
          <w:p w14:paraId="57913715" w14:textId="77777777" w:rsidR="00976552" w:rsidRPr="00BE66FC" w:rsidRDefault="00976552" w:rsidP="001333D0"/>
        </w:tc>
      </w:tr>
      <w:tr w:rsidR="00980DA8" w:rsidRPr="00BE66FC" w14:paraId="662FC437" w14:textId="77777777" w:rsidTr="00EF05AA">
        <w:trPr>
          <w:trHeight w:val="935"/>
        </w:trPr>
        <w:tc>
          <w:tcPr>
            <w:tcW w:w="2084" w:type="dxa"/>
            <w:vAlign w:val="center"/>
          </w:tcPr>
          <w:p w14:paraId="52DA1790" w14:textId="77777777" w:rsidR="0053149A" w:rsidRDefault="00757801" w:rsidP="001409D2">
            <w:pPr>
              <w:ind w:left="735" w:hangingChars="350" w:hanging="735"/>
            </w:pPr>
            <w:r>
              <w:rPr>
                <w:rFonts w:hint="eastAsia"/>
              </w:rPr>
              <w:t>11</w:t>
            </w:r>
            <w:r w:rsidR="0053149A">
              <w:t xml:space="preserve"> </w:t>
            </w:r>
            <w:r w:rsidR="003217D5">
              <w:rPr>
                <w:rFonts w:hint="eastAsia"/>
              </w:rPr>
              <w:t>他の</w:t>
            </w:r>
            <w:r w:rsidR="00E678C4">
              <w:rPr>
                <w:rFonts w:hint="eastAsia"/>
              </w:rPr>
              <w:t>団体</w:t>
            </w:r>
            <w:r w:rsidR="00EF05AA">
              <w:rPr>
                <w:rFonts w:hint="eastAsia"/>
              </w:rPr>
              <w:t>等</w:t>
            </w:r>
            <w:r w:rsidR="0053149A">
              <w:rPr>
                <w:rFonts w:hint="eastAsia"/>
              </w:rPr>
              <w:t>から</w:t>
            </w:r>
          </w:p>
          <w:p w14:paraId="13C6C99B" w14:textId="77777777" w:rsidR="0053149A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の助成、支援の</w:t>
            </w:r>
          </w:p>
          <w:p w14:paraId="4C30EE10" w14:textId="77777777" w:rsidR="00980DA8" w:rsidRPr="00BE66FC" w:rsidRDefault="001409D2" w:rsidP="0053149A">
            <w:pPr>
              <w:ind w:leftChars="150" w:left="735" w:hangingChars="200" w:hanging="420"/>
            </w:pPr>
            <w:r>
              <w:rPr>
                <w:rFonts w:hint="eastAsia"/>
              </w:rPr>
              <w:t>活用予定</w:t>
            </w:r>
          </w:p>
        </w:tc>
        <w:tc>
          <w:tcPr>
            <w:tcW w:w="6946" w:type="dxa"/>
            <w:vAlign w:val="center"/>
          </w:tcPr>
          <w:p w14:paraId="0C29C2D8" w14:textId="77777777" w:rsidR="00980DA8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あり</w:t>
            </w:r>
            <w:r w:rsidR="00EA28BE">
              <w:rPr>
                <w:rFonts w:hint="eastAsia"/>
                <w:sz w:val="20"/>
                <w:szCs w:val="20"/>
              </w:rPr>
              <w:t xml:space="preserve">　　　　　　　　　　　　２　なし</w:t>
            </w:r>
          </w:p>
          <w:p w14:paraId="39248294" w14:textId="77777777" w:rsidR="00E678C4" w:rsidRPr="00BE66FC" w:rsidRDefault="00EF05AA" w:rsidP="00EF05A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ありの場合、以下を</w:t>
            </w:r>
            <w:r w:rsidR="00E678C4">
              <w:rPr>
                <w:rFonts w:hint="eastAsia"/>
                <w:sz w:val="20"/>
                <w:szCs w:val="20"/>
              </w:rPr>
              <w:t>記載</w:t>
            </w:r>
            <w:r>
              <w:rPr>
                <w:rFonts w:hint="eastAsia"/>
                <w:sz w:val="20"/>
                <w:szCs w:val="20"/>
              </w:rPr>
              <w:t>して</w:t>
            </w:r>
            <w:r w:rsidR="00E678C4">
              <w:rPr>
                <w:rFonts w:hint="eastAsia"/>
                <w:sz w:val="20"/>
                <w:szCs w:val="20"/>
              </w:rPr>
              <w:t>下さい。</w:t>
            </w:r>
          </w:p>
          <w:p w14:paraId="48B244C0" w14:textId="77777777" w:rsidR="000630CD" w:rsidRDefault="00E678C4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団体名：　　　　　　　　　　　　　　　　　）</w:t>
            </w:r>
          </w:p>
          <w:p w14:paraId="7A04638C" w14:textId="77777777" w:rsidR="00EF05AA" w:rsidRPr="00BE66FC" w:rsidRDefault="00EF05AA" w:rsidP="007D4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支援内容：　　　　　　　　　　　　　　　　）</w:t>
            </w:r>
          </w:p>
          <w:p w14:paraId="156BDDFC" w14:textId="77777777" w:rsidR="00980DA8" w:rsidRPr="00976552" w:rsidRDefault="00E678C4" w:rsidP="00E678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助成金額</w:t>
            </w:r>
            <w:r w:rsidR="000630CD" w:rsidRPr="00BE66FC">
              <w:rPr>
                <w:rFonts w:hint="eastAsia"/>
                <w:sz w:val="20"/>
                <w:szCs w:val="20"/>
              </w:rPr>
              <w:t>：　　　　　　　　　　　　　　　　）</w:t>
            </w:r>
          </w:p>
        </w:tc>
      </w:tr>
    </w:tbl>
    <w:p w14:paraId="315B6FCE" w14:textId="5BFA9FB7" w:rsidR="00B52FAD" w:rsidRDefault="00B52FAD" w:rsidP="00E65D67">
      <w:pPr>
        <w:jc w:val="left"/>
        <w:rPr>
          <w:rFonts w:ascii="ＭＳ 明朝" w:hAnsi="ＭＳ 明朝"/>
          <w:b/>
          <w:szCs w:val="21"/>
        </w:rPr>
      </w:pPr>
    </w:p>
    <w:p w14:paraId="38CE2904" w14:textId="580849C1" w:rsidR="00790FFF" w:rsidRDefault="00790FFF" w:rsidP="00E65D67">
      <w:pPr>
        <w:jc w:val="left"/>
        <w:rPr>
          <w:rFonts w:ascii="ＭＳ 明朝" w:hAnsi="ＭＳ 明朝"/>
          <w:b/>
          <w:szCs w:val="21"/>
        </w:rPr>
      </w:pPr>
    </w:p>
    <w:p w14:paraId="51026002" w14:textId="77777777" w:rsidR="00790FFF" w:rsidRDefault="00790FFF" w:rsidP="00E65D67">
      <w:pPr>
        <w:jc w:val="left"/>
        <w:rPr>
          <w:rFonts w:ascii="ＭＳ 明朝" w:hAnsi="ＭＳ 明朝"/>
          <w:b/>
          <w:szCs w:val="21"/>
        </w:rPr>
      </w:pPr>
    </w:p>
    <w:p w14:paraId="4A819A42" w14:textId="77777777" w:rsidR="00E65D67" w:rsidRPr="00847DC9" w:rsidRDefault="00847DC9" w:rsidP="00E65D67">
      <w:pPr>
        <w:jc w:val="left"/>
        <w:rPr>
          <w:rFonts w:ascii="ＭＳ 明朝" w:hAnsi="ＭＳ 明朝"/>
          <w:b/>
          <w:szCs w:val="21"/>
        </w:rPr>
      </w:pPr>
      <w:r w:rsidRPr="00847DC9">
        <w:rPr>
          <w:rFonts w:ascii="ＭＳ 明朝" w:hAnsi="ＭＳ 明朝" w:hint="eastAsia"/>
          <w:b/>
          <w:szCs w:val="21"/>
        </w:rPr>
        <w:t>＜</w:t>
      </w:r>
      <w:r w:rsidR="00E65D67" w:rsidRPr="00847DC9">
        <w:rPr>
          <w:rFonts w:ascii="ＭＳ 明朝" w:hAnsi="ＭＳ 明朝" w:hint="eastAsia"/>
          <w:b/>
          <w:szCs w:val="21"/>
        </w:rPr>
        <w:t>事業収支予算書</w:t>
      </w:r>
      <w:r w:rsidRPr="00847DC9">
        <w:rPr>
          <w:rFonts w:ascii="ＭＳ 明朝" w:hAnsi="ＭＳ 明朝" w:hint="eastAsia"/>
          <w:b/>
          <w:szCs w:val="21"/>
        </w:rPr>
        <w:t>＞</w:t>
      </w:r>
    </w:p>
    <w:p w14:paraId="6907C551" w14:textId="77777777" w:rsidR="00E65D67" w:rsidRPr="00BE66FC" w:rsidRDefault="00E65D67" w:rsidP="00E65D67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収入の部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C70655" w:rsidRPr="00BE66FC">
        <w:rPr>
          <w:rFonts w:ascii="ＭＳ 明朝" w:hAnsi="ＭＳ 明朝" w:hint="eastAsia"/>
          <w:szCs w:val="21"/>
        </w:rPr>
        <w:t>（単位：円）</w:t>
      </w:r>
    </w:p>
    <w:tbl>
      <w:tblPr>
        <w:tblW w:w="885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996"/>
        <w:gridCol w:w="5244"/>
      </w:tblGrid>
      <w:tr w:rsidR="00E65D67" w:rsidRPr="00BE66FC" w14:paraId="7A4A37A3" w14:textId="77777777" w:rsidTr="00C70655">
        <w:trPr>
          <w:trHeight w:val="5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9B17B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9B97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4C7FDCE0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9623A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E65D67" w:rsidRPr="00BE66FC" w14:paraId="2E68822C" w14:textId="77777777" w:rsidTr="00854C40">
        <w:trPr>
          <w:trHeight w:val="71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6FFD" w14:textId="77777777" w:rsidR="00E65D67" w:rsidRPr="00E678C4" w:rsidRDefault="00E65D67" w:rsidP="00E65D67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E678C4">
              <w:rPr>
                <w:rFonts w:ascii="ＭＳ 明朝" w:hAnsi="ＭＳ 明朝" w:hint="eastAsia"/>
                <w:szCs w:val="21"/>
                <w:u w:val="single"/>
              </w:rPr>
              <w:t>助成申請額(A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57B" w14:textId="77777777" w:rsidR="00E65D67" w:rsidRPr="00BE66FC" w:rsidRDefault="00E65D67" w:rsidP="00331E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ED8" w14:textId="77777777" w:rsidR="00E65D67" w:rsidRPr="00BE66FC" w:rsidRDefault="00854C40" w:rsidP="00331E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331E05" w:rsidRPr="00BE66FC" w14:paraId="3C8CDC4A" w14:textId="77777777" w:rsidTr="00854C40">
        <w:trPr>
          <w:trHeight w:val="71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69352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E999D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7FA5E" w14:textId="77777777" w:rsidR="00331E05" w:rsidRPr="00BE66FC" w:rsidRDefault="00331E05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60A82" w:rsidRPr="00BE66FC" w14:paraId="3DF2DAC5" w14:textId="77777777" w:rsidTr="00C70655">
        <w:trPr>
          <w:trHeight w:val="45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BCB31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　助成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ED525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3A4B7" w14:textId="77777777" w:rsidR="00560A82" w:rsidRPr="00BE66FC" w:rsidRDefault="00560A82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5D67" w:rsidRPr="00BE66FC" w14:paraId="347495DC" w14:textId="77777777" w:rsidTr="00854C40">
        <w:trPr>
          <w:trHeight w:val="69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8CB0" w14:textId="77777777" w:rsidR="00E65D67" w:rsidRPr="00BE66FC" w:rsidRDefault="00E65D67" w:rsidP="00393053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C99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06C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7A5DC5B" w14:textId="6CAA01DC" w:rsidR="007A6A00" w:rsidRDefault="00E65D67" w:rsidP="00E678C4">
      <w:pPr>
        <w:ind w:left="840" w:hangingChars="400" w:hanging="840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備考）</w:t>
      </w:r>
      <w:r w:rsidRPr="00E678C4">
        <w:rPr>
          <w:rFonts w:ascii="ＭＳ 明朝" w:hAnsi="ＭＳ 明朝" w:hint="eastAsia"/>
          <w:szCs w:val="21"/>
          <w:u w:val="single"/>
        </w:rPr>
        <w:t>助成申請額(</w:t>
      </w:r>
      <w:r w:rsidR="00331E05" w:rsidRPr="00E678C4">
        <w:rPr>
          <w:rFonts w:ascii="ＭＳ 明朝" w:hAnsi="ＭＳ 明朝"/>
          <w:szCs w:val="21"/>
          <w:u w:val="single"/>
        </w:rPr>
        <w:t>A</w:t>
      </w:r>
      <w:r w:rsidRPr="00E678C4">
        <w:rPr>
          <w:rFonts w:ascii="ＭＳ 明朝" w:hAnsi="ＭＳ 明朝" w:hint="eastAsia"/>
          <w:szCs w:val="21"/>
          <w:u w:val="single"/>
        </w:rPr>
        <w:t>)</w:t>
      </w:r>
      <w:r w:rsidRPr="00BE66FC">
        <w:rPr>
          <w:rFonts w:ascii="ＭＳ 明朝" w:hAnsi="ＭＳ 明朝" w:hint="eastAsia"/>
          <w:szCs w:val="21"/>
        </w:rPr>
        <w:t>は</w:t>
      </w:r>
      <w:r w:rsidR="00EF05AA">
        <w:rPr>
          <w:rFonts w:ascii="ＭＳ 明朝" w:hAnsi="ＭＳ 明朝" w:hint="eastAsia"/>
          <w:szCs w:val="21"/>
        </w:rPr>
        <w:t>、</w:t>
      </w:r>
      <w:r w:rsidRPr="00BE66FC">
        <w:rPr>
          <w:rFonts w:ascii="ＭＳ 明朝" w:hAnsi="ＭＳ 明朝" w:hint="eastAsia"/>
          <w:szCs w:val="21"/>
        </w:rPr>
        <w:t>助成事業に要する経費合計の１</w:t>
      </w:r>
      <w:r w:rsidR="00331E05">
        <w:rPr>
          <w:rFonts w:ascii="ＭＳ 明朝" w:hAnsi="ＭＳ 明朝" w:hint="eastAsia"/>
          <w:szCs w:val="21"/>
        </w:rPr>
        <w:t>/</w:t>
      </w:r>
      <w:r w:rsidRPr="00BE66FC">
        <w:rPr>
          <w:rFonts w:ascii="ＭＳ 明朝" w:hAnsi="ＭＳ 明朝" w:hint="eastAsia"/>
          <w:szCs w:val="21"/>
        </w:rPr>
        <w:t>２以内かつ</w:t>
      </w:r>
      <w:r w:rsidR="00FF2DFE">
        <w:rPr>
          <w:rFonts w:ascii="ＭＳ 明朝" w:hAnsi="ＭＳ 明朝" w:hint="eastAsia"/>
          <w:szCs w:val="21"/>
        </w:rPr>
        <w:t>５</w:t>
      </w:r>
      <w:r w:rsidRPr="00BE66FC">
        <w:rPr>
          <w:rFonts w:ascii="ＭＳ 明朝" w:hAnsi="ＭＳ 明朝" w:hint="eastAsia"/>
          <w:szCs w:val="21"/>
        </w:rPr>
        <w:t>０万円</w:t>
      </w:r>
      <w:r w:rsidR="00E678C4">
        <w:rPr>
          <w:rFonts w:ascii="ＭＳ 明朝" w:hAnsi="ＭＳ 明朝" w:hint="eastAsia"/>
          <w:szCs w:val="21"/>
        </w:rPr>
        <w:t>（１千円未満は切り捨て）</w:t>
      </w:r>
      <w:r w:rsidR="00CC2F5D">
        <w:rPr>
          <w:rFonts w:ascii="ＭＳ 明朝" w:hAnsi="ＭＳ 明朝" w:hint="eastAsia"/>
          <w:szCs w:val="21"/>
        </w:rPr>
        <w:t>まで</w:t>
      </w:r>
      <w:r w:rsidRPr="00BE66FC">
        <w:rPr>
          <w:rFonts w:ascii="ＭＳ 明朝" w:hAnsi="ＭＳ 明朝" w:hint="eastAsia"/>
          <w:szCs w:val="21"/>
        </w:rPr>
        <w:t>と</w:t>
      </w:r>
      <w:r w:rsidR="00331E05">
        <w:rPr>
          <w:rFonts w:ascii="ＭＳ 明朝" w:hAnsi="ＭＳ 明朝" w:hint="eastAsia"/>
          <w:szCs w:val="21"/>
        </w:rPr>
        <w:t>する。</w:t>
      </w:r>
    </w:p>
    <w:p w14:paraId="31037B2E" w14:textId="5223D101" w:rsidR="00C70655" w:rsidRDefault="00C70655" w:rsidP="00C70655">
      <w:pPr>
        <w:rPr>
          <w:rFonts w:ascii="ＭＳ 明朝" w:hAnsi="ＭＳ 明朝"/>
          <w:szCs w:val="21"/>
        </w:rPr>
      </w:pPr>
    </w:p>
    <w:p w14:paraId="4315EC01" w14:textId="3B0BB7A2" w:rsidR="00790FFF" w:rsidRDefault="00790FFF" w:rsidP="00C70655">
      <w:pPr>
        <w:rPr>
          <w:rFonts w:ascii="ＭＳ 明朝" w:hAnsi="ＭＳ 明朝"/>
          <w:szCs w:val="21"/>
        </w:rPr>
      </w:pPr>
    </w:p>
    <w:p w14:paraId="524BD78E" w14:textId="77777777" w:rsidR="004C51C6" w:rsidRPr="00C70655" w:rsidRDefault="004C51C6" w:rsidP="00C70655">
      <w:pPr>
        <w:rPr>
          <w:rFonts w:ascii="ＭＳ 明朝" w:hAnsi="ＭＳ 明朝"/>
          <w:szCs w:val="21"/>
        </w:rPr>
      </w:pPr>
    </w:p>
    <w:p w14:paraId="6D9971BE" w14:textId="0100C5BE" w:rsidR="00E65D67" w:rsidRPr="00BE66FC" w:rsidRDefault="00E65D67" w:rsidP="00C70655">
      <w:pPr>
        <w:jc w:val="left"/>
        <w:rPr>
          <w:rFonts w:ascii="ＭＳ 明朝" w:hAnsi="ＭＳ 明朝"/>
          <w:szCs w:val="21"/>
        </w:rPr>
      </w:pPr>
      <w:r w:rsidRPr="00BE66FC">
        <w:rPr>
          <w:rFonts w:ascii="ＭＳ 明朝" w:hAnsi="ＭＳ 明朝" w:hint="eastAsia"/>
          <w:szCs w:val="21"/>
        </w:rPr>
        <w:t>（２）支出の部</w:t>
      </w:r>
      <w:r w:rsidR="00442F9B">
        <w:rPr>
          <w:rFonts w:ascii="ＭＳ 明朝" w:hAnsi="ＭＳ 明朝" w:hint="eastAsia"/>
          <w:szCs w:val="21"/>
        </w:rPr>
        <w:t xml:space="preserve"> </w:t>
      </w:r>
      <w:r w:rsidR="00E90A7B">
        <w:rPr>
          <w:rFonts w:ascii="ＭＳ 明朝" w:hAnsi="ＭＳ 明朝" w:hint="eastAsia"/>
          <w:color w:val="FF0000"/>
          <w:szCs w:val="21"/>
        </w:rPr>
        <w:t xml:space="preserve">　　　　　　　　　　　　　　　　　　　　</w:t>
      </w:r>
      <w:r w:rsidR="00442F9B">
        <w:rPr>
          <w:rFonts w:ascii="ＭＳ 明朝" w:hAnsi="ＭＳ 明朝"/>
          <w:szCs w:val="21"/>
        </w:rPr>
        <w:t xml:space="preserve">           </w:t>
      </w:r>
      <w:r w:rsidR="00442F9B">
        <w:rPr>
          <w:rFonts w:ascii="ＭＳ 明朝" w:hAnsi="ＭＳ 明朝" w:hint="eastAsia"/>
          <w:szCs w:val="21"/>
        </w:rPr>
        <w:t xml:space="preserve">　　　</w:t>
      </w:r>
      <w:r w:rsidR="00442F9B">
        <w:rPr>
          <w:rFonts w:ascii="ＭＳ 明朝" w:hAnsi="ＭＳ 明朝"/>
          <w:szCs w:val="21"/>
        </w:rPr>
        <w:t>(</w:t>
      </w:r>
      <w:r w:rsidR="00442F9B">
        <w:rPr>
          <w:rFonts w:ascii="ＭＳ 明朝" w:hAnsi="ＭＳ 明朝" w:hint="eastAsia"/>
          <w:szCs w:val="21"/>
        </w:rPr>
        <w:t>単位：円</w:t>
      </w:r>
      <w:r w:rsidR="00442F9B">
        <w:rPr>
          <w:rFonts w:ascii="ＭＳ 明朝" w:hAnsi="ＭＳ 明朝"/>
          <w:szCs w:val="21"/>
        </w:rPr>
        <w:t>)</w:t>
      </w:r>
      <w:r w:rsidR="00C70655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878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5040"/>
        <w:gridCol w:w="2160"/>
      </w:tblGrid>
      <w:tr w:rsidR="00E65D67" w:rsidRPr="00BE66FC" w14:paraId="20A72FC8" w14:textId="77777777" w:rsidTr="00E65D67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D84A7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6D39C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積算内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0D272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55866A41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要する経費</w:t>
            </w:r>
          </w:p>
        </w:tc>
      </w:tr>
      <w:tr w:rsidR="00E65D67" w:rsidRPr="00BE66FC" w14:paraId="56A75741" w14:textId="77777777" w:rsidTr="00E65D67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E246" w14:textId="5A55531B" w:rsidR="00E65D67" w:rsidRPr="00BE66FC" w:rsidRDefault="004D520E" w:rsidP="00E65D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</w:t>
            </w:r>
            <w:r>
              <w:rPr>
                <w:rFonts w:ascii="ＭＳ 明朝" w:hAnsi="ＭＳ 明朝"/>
                <w:szCs w:val="21"/>
              </w:rPr>
              <w:t>C</w:t>
            </w:r>
            <w:r w:rsidR="000E37AF">
              <w:rPr>
                <w:rFonts w:ascii="ＭＳ 明朝" w:hAnsi="ＭＳ 明朝" w:hint="eastAsia"/>
                <w:szCs w:val="21"/>
              </w:rPr>
              <w:t>モール出店費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05E" w14:textId="1BDCF68C" w:rsidR="00E65D67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6EB21FE" w14:textId="0583CB8B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2444CD" w14:textId="57968A23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3E48DD" w14:textId="77777777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9831C8D" w14:textId="77777777" w:rsidR="00B52FAD" w:rsidRPr="00BE66FC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6C4B74A" w14:textId="77777777" w:rsidR="00980DA8" w:rsidRPr="00BE66FC" w:rsidRDefault="00980DA8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7684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5D67" w:rsidRPr="00BE66FC" w14:paraId="7F24F38D" w14:textId="77777777" w:rsidTr="00E65D67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B4661" w14:textId="4594F625" w:rsidR="00E65D67" w:rsidRPr="00BE66FC" w:rsidRDefault="004D520E" w:rsidP="00E65D6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</w:t>
            </w:r>
            <w:r>
              <w:rPr>
                <w:rFonts w:ascii="ＭＳ 明朝" w:hAnsi="ＭＳ 明朝"/>
                <w:szCs w:val="21"/>
              </w:rPr>
              <w:t>C</w:t>
            </w:r>
            <w:r w:rsidR="000E37AF">
              <w:rPr>
                <w:rFonts w:ascii="ＭＳ 明朝" w:hAnsi="ＭＳ 明朝" w:hint="eastAsia"/>
                <w:szCs w:val="21"/>
              </w:rPr>
              <w:t>サイト</w:t>
            </w:r>
            <w:r w:rsidR="000513E4">
              <w:rPr>
                <w:rFonts w:ascii="ＭＳ 明朝" w:hAnsi="ＭＳ 明朝" w:hint="eastAsia"/>
                <w:szCs w:val="21"/>
              </w:rPr>
              <w:t>開設</w:t>
            </w:r>
            <w:r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B69" w14:textId="55EB1095" w:rsidR="00E65D67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E80948" w14:textId="21B8F13D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F0B8215" w14:textId="078A4011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C876E2" w14:textId="6E85AA78" w:rsidR="00B52FAD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8E9ACCA" w14:textId="77777777" w:rsidR="00B52FAD" w:rsidRPr="00BE66FC" w:rsidRDefault="00B52FAD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354D4DE" w14:textId="77777777" w:rsidR="00980DA8" w:rsidRPr="00BE66FC" w:rsidRDefault="00980DA8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DCE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5D67" w:rsidRPr="00BE66FC" w14:paraId="7E5088F1" w14:textId="77777777" w:rsidTr="00C70655">
        <w:trPr>
          <w:trHeight w:val="615"/>
        </w:trPr>
        <w:tc>
          <w:tcPr>
            <w:tcW w:w="6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FEB2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  <w:r w:rsidRPr="00BE66FC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B641" w14:textId="77777777" w:rsidR="00E65D67" w:rsidRPr="00BE66FC" w:rsidRDefault="00E65D67" w:rsidP="00E65D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A281A1" w14:textId="2391159C" w:rsidR="00C2468C" w:rsidRPr="00BE66FC" w:rsidRDefault="00FF2DFE" w:rsidP="00E65D67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各費用項目の積算内訳</w:t>
      </w:r>
      <w:r w:rsidR="00B25A88">
        <w:rPr>
          <w:rFonts w:ascii="ＭＳ ゴシック" w:eastAsia="ＭＳ ゴシック" w:hAnsi="ＭＳ ゴシック" w:hint="eastAsia"/>
          <w:szCs w:val="21"/>
        </w:rPr>
        <w:t>の記載</w:t>
      </w:r>
      <w:r>
        <w:rPr>
          <w:rFonts w:ascii="ＭＳ ゴシック" w:eastAsia="ＭＳ ゴシック" w:hAnsi="ＭＳ ゴシック" w:hint="eastAsia"/>
          <w:szCs w:val="21"/>
        </w:rPr>
        <w:t>と経費の根拠</w:t>
      </w:r>
      <w:r w:rsidR="00B25A88">
        <w:rPr>
          <w:rFonts w:ascii="ＭＳ ゴシック" w:eastAsia="ＭＳ ゴシック" w:hAnsi="ＭＳ ゴシック" w:hint="eastAsia"/>
          <w:szCs w:val="21"/>
        </w:rPr>
        <w:t>が確認できる</w:t>
      </w:r>
      <w:r>
        <w:rPr>
          <w:rFonts w:ascii="ＭＳ ゴシック" w:eastAsia="ＭＳ ゴシック" w:hAnsi="ＭＳ ゴシック" w:hint="eastAsia"/>
          <w:szCs w:val="21"/>
        </w:rPr>
        <w:t>見積書</w:t>
      </w:r>
      <w:r w:rsidR="00B25A88">
        <w:rPr>
          <w:rFonts w:ascii="ＭＳ ゴシック" w:eastAsia="ＭＳ ゴシック" w:hAnsi="ＭＳ ゴシック" w:hint="eastAsia"/>
          <w:szCs w:val="21"/>
        </w:rPr>
        <w:t>等の</w:t>
      </w:r>
      <w:r>
        <w:rPr>
          <w:rFonts w:ascii="ＭＳ ゴシック" w:eastAsia="ＭＳ ゴシック" w:hAnsi="ＭＳ ゴシック" w:hint="eastAsia"/>
          <w:szCs w:val="21"/>
        </w:rPr>
        <w:t>書類を必ず添付して下さい。</w:t>
      </w:r>
    </w:p>
    <w:p w14:paraId="5F54016F" w14:textId="78F3E8D0" w:rsidR="00E65D67" w:rsidRPr="00BE66FC" w:rsidRDefault="00495627" w:rsidP="00E079BA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E66FC">
        <w:rPr>
          <w:rFonts w:ascii="ＭＳ ゴシック" w:eastAsia="ＭＳ ゴシック" w:hAnsi="ＭＳ ゴシック" w:hint="eastAsia"/>
          <w:szCs w:val="21"/>
        </w:rPr>
        <w:t>※為替レートは申請日のレートを適用することとし、</w:t>
      </w:r>
      <w:r w:rsidR="007E519F">
        <w:rPr>
          <w:rFonts w:ascii="ＭＳ ゴシック" w:eastAsia="ＭＳ ゴシック" w:hAnsi="ＭＳ ゴシック" w:hint="eastAsia"/>
          <w:szCs w:val="21"/>
        </w:rPr>
        <w:t>下記「ＯＡＮＤＡ」のサイトに記載されたレート</w:t>
      </w:r>
      <w:r w:rsidR="00E079BA" w:rsidRPr="00BE66FC">
        <w:rPr>
          <w:rFonts w:ascii="ＭＳ ゴシック" w:eastAsia="ＭＳ ゴシック" w:hAnsi="ＭＳ ゴシック" w:hint="eastAsia"/>
          <w:szCs w:val="21"/>
        </w:rPr>
        <w:t>（売り平均値）</w:t>
      </w:r>
      <w:r w:rsidR="007E519F">
        <w:rPr>
          <w:rFonts w:ascii="ＭＳ ゴシック" w:eastAsia="ＭＳ ゴシック" w:hAnsi="ＭＳ ゴシック" w:hint="eastAsia"/>
          <w:szCs w:val="21"/>
        </w:rPr>
        <w:t>で換算した金額</w:t>
      </w:r>
      <w:r w:rsidR="00E079BA" w:rsidRPr="00BE66FC">
        <w:rPr>
          <w:rFonts w:ascii="ＭＳ ゴシック" w:eastAsia="ＭＳ ゴシック" w:hAnsi="ＭＳ ゴシック" w:hint="eastAsia"/>
          <w:szCs w:val="21"/>
        </w:rPr>
        <w:t>とします。</w:t>
      </w:r>
    </w:p>
    <w:p w14:paraId="34C7FA95" w14:textId="1C12BD6F" w:rsidR="00E079BA" w:rsidRPr="00BE66FC" w:rsidRDefault="00E079BA" w:rsidP="00E079BA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E66FC">
        <w:rPr>
          <w:rFonts w:ascii="ＭＳ ゴシック" w:eastAsia="ＭＳ ゴシック" w:hAnsi="ＭＳ ゴシック" w:hint="eastAsia"/>
          <w:szCs w:val="21"/>
        </w:rPr>
        <w:t xml:space="preserve">　ＯＡＮＤＡサイト　</w:t>
      </w:r>
      <w:hyperlink r:id="rId8" w:history="1">
        <w:r w:rsidRPr="00BE66FC">
          <w:rPr>
            <w:rStyle w:val="a9"/>
            <w:rFonts w:ascii="ＭＳ ゴシック" w:eastAsia="ＭＳ ゴシック" w:hAnsi="ＭＳ ゴシック" w:hint="eastAsia"/>
            <w:color w:val="auto"/>
            <w:szCs w:val="21"/>
          </w:rPr>
          <w:t>http://www.oanda.com/lang/ja/currency/converter/</w:t>
        </w:r>
      </w:hyperlink>
    </w:p>
    <w:sectPr w:rsidR="00E079BA" w:rsidRPr="00BE66FC" w:rsidSect="00C70655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1D1C" w14:textId="77777777" w:rsidR="005231F4" w:rsidRDefault="005231F4" w:rsidP="00826B9E">
      <w:r>
        <w:separator/>
      </w:r>
    </w:p>
  </w:endnote>
  <w:endnote w:type="continuationSeparator" w:id="0">
    <w:p w14:paraId="22611917" w14:textId="77777777" w:rsidR="005231F4" w:rsidRDefault="005231F4" w:rsidP="008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07A" w14:textId="77777777" w:rsidR="005231F4" w:rsidRDefault="005231F4" w:rsidP="00826B9E">
      <w:r>
        <w:separator/>
      </w:r>
    </w:p>
  </w:footnote>
  <w:footnote w:type="continuationSeparator" w:id="0">
    <w:p w14:paraId="21FA4A36" w14:textId="77777777" w:rsidR="005231F4" w:rsidRDefault="005231F4" w:rsidP="008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CA2729"/>
    <w:multiLevelType w:val="hybridMultilevel"/>
    <w:tmpl w:val="E5081338"/>
    <w:lvl w:ilvl="0" w:tplc="BFC0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7875867">
    <w:abstractNumId w:val="2"/>
  </w:num>
  <w:num w:numId="2" w16cid:durableId="596789843">
    <w:abstractNumId w:val="0"/>
  </w:num>
  <w:num w:numId="3" w16cid:durableId="156699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3CBF"/>
    <w:rsid w:val="00004FFE"/>
    <w:rsid w:val="000072A8"/>
    <w:rsid w:val="00007FED"/>
    <w:rsid w:val="00011493"/>
    <w:rsid w:val="00013488"/>
    <w:rsid w:val="00015A5B"/>
    <w:rsid w:val="00015D88"/>
    <w:rsid w:val="00015EC4"/>
    <w:rsid w:val="0001721F"/>
    <w:rsid w:val="000204B6"/>
    <w:rsid w:val="00021B7E"/>
    <w:rsid w:val="00022481"/>
    <w:rsid w:val="00025A50"/>
    <w:rsid w:val="00026720"/>
    <w:rsid w:val="00033E81"/>
    <w:rsid w:val="000353B1"/>
    <w:rsid w:val="0003707D"/>
    <w:rsid w:val="0004130F"/>
    <w:rsid w:val="00041979"/>
    <w:rsid w:val="000427A9"/>
    <w:rsid w:val="00043B13"/>
    <w:rsid w:val="00044378"/>
    <w:rsid w:val="000455FC"/>
    <w:rsid w:val="00045A34"/>
    <w:rsid w:val="0004708C"/>
    <w:rsid w:val="00050DE5"/>
    <w:rsid w:val="000513E4"/>
    <w:rsid w:val="00051B5B"/>
    <w:rsid w:val="000532E6"/>
    <w:rsid w:val="00053500"/>
    <w:rsid w:val="000556F3"/>
    <w:rsid w:val="00055C7F"/>
    <w:rsid w:val="00056568"/>
    <w:rsid w:val="000630CD"/>
    <w:rsid w:val="00063ECD"/>
    <w:rsid w:val="00064D28"/>
    <w:rsid w:val="00066E97"/>
    <w:rsid w:val="0006723B"/>
    <w:rsid w:val="00067CB7"/>
    <w:rsid w:val="00067FAD"/>
    <w:rsid w:val="00071BA7"/>
    <w:rsid w:val="000725D8"/>
    <w:rsid w:val="000726F8"/>
    <w:rsid w:val="00072FFC"/>
    <w:rsid w:val="00074330"/>
    <w:rsid w:val="00075CAF"/>
    <w:rsid w:val="00076D30"/>
    <w:rsid w:val="0008041B"/>
    <w:rsid w:val="000836B4"/>
    <w:rsid w:val="00085623"/>
    <w:rsid w:val="00086320"/>
    <w:rsid w:val="00086443"/>
    <w:rsid w:val="00087005"/>
    <w:rsid w:val="00087251"/>
    <w:rsid w:val="000878C8"/>
    <w:rsid w:val="00092BBA"/>
    <w:rsid w:val="00093EBF"/>
    <w:rsid w:val="0009420B"/>
    <w:rsid w:val="00096602"/>
    <w:rsid w:val="00097509"/>
    <w:rsid w:val="000A185A"/>
    <w:rsid w:val="000A3DF1"/>
    <w:rsid w:val="000A45AF"/>
    <w:rsid w:val="000A4D98"/>
    <w:rsid w:val="000A6B91"/>
    <w:rsid w:val="000A72F5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2131"/>
    <w:rsid w:val="000C67C5"/>
    <w:rsid w:val="000C7E38"/>
    <w:rsid w:val="000D0F01"/>
    <w:rsid w:val="000D751A"/>
    <w:rsid w:val="000D78EC"/>
    <w:rsid w:val="000E07A8"/>
    <w:rsid w:val="000E1F00"/>
    <w:rsid w:val="000E37AF"/>
    <w:rsid w:val="000F02F3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1963"/>
    <w:rsid w:val="0010745A"/>
    <w:rsid w:val="00111C4D"/>
    <w:rsid w:val="00112783"/>
    <w:rsid w:val="001136E0"/>
    <w:rsid w:val="00115FD0"/>
    <w:rsid w:val="00125683"/>
    <w:rsid w:val="00125700"/>
    <w:rsid w:val="00126F90"/>
    <w:rsid w:val="001333D0"/>
    <w:rsid w:val="0013394A"/>
    <w:rsid w:val="0013605B"/>
    <w:rsid w:val="001376B8"/>
    <w:rsid w:val="0014028E"/>
    <w:rsid w:val="001409D2"/>
    <w:rsid w:val="00143827"/>
    <w:rsid w:val="001467D3"/>
    <w:rsid w:val="00146EE3"/>
    <w:rsid w:val="001513CB"/>
    <w:rsid w:val="00151977"/>
    <w:rsid w:val="001551EE"/>
    <w:rsid w:val="001562B5"/>
    <w:rsid w:val="001564A9"/>
    <w:rsid w:val="00157130"/>
    <w:rsid w:val="0016209B"/>
    <w:rsid w:val="00163CA4"/>
    <w:rsid w:val="001640D9"/>
    <w:rsid w:val="00166709"/>
    <w:rsid w:val="00172816"/>
    <w:rsid w:val="0017329B"/>
    <w:rsid w:val="001733E7"/>
    <w:rsid w:val="00174B88"/>
    <w:rsid w:val="0017568D"/>
    <w:rsid w:val="001777E0"/>
    <w:rsid w:val="0018067D"/>
    <w:rsid w:val="0018286E"/>
    <w:rsid w:val="00182A78"/>
    <w:rsid w:val="00182C7E"/>
    <w:rsid w:val="001920CF"/>
    <w:rsid w:val="001935B2"/>
    <w:rsid w:val="00193AB5"/>
    <w:rsid w:val="00194A69"/>
    <w:rsid w:val="001A33A6"/>
    <w:rsid w:val="001A6B80"/>
    <w:rsid w:val="001A6BAB"/>
    <w:rsid w:val="001B03E4"/>
    <w:rsid w:val="001B1DA1"/>
    <w:rsid w:val="001B46F1"/>
    <w:rsid w:val="001B4CE2"/>
    <w:rsid w:val="001B5118"/>
    <w:rsid w:val="001B683B"/>
    <w:rsid w:val="001C2499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E4FBE"/>
    <w:rsid w:val="001F1625"/>
    <w:rsid w:val="001F2ED1"/>
    <w:rsid w:val="001F3ABA"/>
    <w:rsid w:val="001F550D"/>
    <w:rsid w:val="001F7A4A"/>
    <w:rsid w:val="00200168"/>
    <w:rsid w:val="00200F51"/>
    <w:rsid w:val="00202DC7"/>
    <w:rsid w:val="00202EBE"/>
    <w:rsid w:val="00203989"/>
    <w:rsid w:val="002040E2"/>
    <w:rsid w:val="00204FE3"/>
    <w:rsid w:val="002058DD"/>
    <w:rsid w:val="00206225"/>
    <w:rsid w:val="00207AFF"/>
    <w:rsid w:val="002118C0"/>
    <w:rsid w:val="00211963"/>
    <w:rsid w:val="00211C35"/>
    <w:rsid w:val="00212AA1"/>
    <w:rsid w:val="00213EF1"/>
    <w:rsid w:val="00214253"/>
    <w:rsid w:val="002178FF"/>
    <w:rsid w:val="00220EAE"/>
    <w:rsid w:val="002216FC"/>
    <w:rsid w:val="00222B25"/>
    <w:rsid w:val="00222C3E"/>
    <w:rsid w:val="00223618"/>
    <w:rsid w:val="0022462F"/>
    <w:rsid w:val="00224705"/>
    <w:rsid w:val="0022616A"/>
    <w:rsid w:val="00227AE1"/>
    <w:rsid w:val="002401C2"/>
    <w:rsid w:val="00242F2F"/>
    <w:rsid w:val="00244B29"/>
    <w:rsid w:val="002468F0"/>
    <w:rsid w:val="0025373A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5639"/>
    <w:rsid w:val="002B33D6"/>
    <w:rsid w:val="002B3822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161"/>
    <w:rsid w:val="002D252E"/>
    <w:rsid w:val="002E007B"/>
    <w:rsid w:val="002E062A"/>
    <w:rsid w:val="002F015A"/>
    <w:rsid w:val="002F143E"/>
    <w:rsid w:val="002F56AF"/>
    <w:rsid w:val="003010FF"/>
    <w:rsid w:val="00301567"/>
    <w:rsid w:val="00302057"/>
    <w:rsid w:val="00304806"/>
    <w:rsid w:val="003051C7"/>
    <w:rsid w:val="003054C9"/>
    <w:rsid w:val="0030681D"/>
    <w:rsid w:val="003129C5"/>
    <w:rsid w:val="00312B35"/>
    <w:rsid w:val="00314EF3"/>
    <w:rsid w:val="00315E92"/>
    <w:rsid w:val="00317252"/>
    <w:rsid w:val="00317BB6"/>
    <w:rsid w:val="00320C63"/>
    <w:rsid w:val="00320C78"/>
    <w:rsid w:val="003217D5"/>
    <w:rsid w:val="00321923"/>
    <w:rsid w:val="00330DA5"/>
    <w:rsid w:val="00331E05"/>
    <w:rsid w:val="00332DA8"/>
    <w:rsid w:val="003337B0"/>
    <w:rsid w:val="00333B3D"/>
    <w:rsid w:val="00334A00"/>
    <w:rsid w:val="00340975"/>
    <w:rsid w:val="00340C0C"/>
    <w:rsid w:val="0034378F"/>
    <w:rsid w:val="0034563C"/>
    <w:rsid w:val="00345D16"/>
    <w:rsid w:val="003462BF"/>
    <w:rsid w:val="00346B91"/>
    <w:rsid w:val="003514CF"/>
    <w:rsid w:val="0035174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053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3FF0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D63"/>
    <w:rsid w:val="003E2375"/>
    <w:rsid w:val="003E3215"/>
    <w:rsid w:val="003E3589"/>
    <w:rsid w:val="003E39E0"/>
    <w:rsid w:val="003E76BC"/>
    <w:rsid w:val="003E780D"/>
    <w:rsid w:val="003F1532"/>
    <w:rsid w:val="003F5D17"/>
    <w:rsid w:val="003F6CEB"/>
    <w:rsid w:val="0040042E"/>
    <w:rsid w:val="00401113"/>
    <w:rsid w:val="00401FAD"/>
    <w:rsid w:val="00402065"/>
    <w:rsid w:val="0040368E"/>
    <w:rsid w:val="00403831"/>
    <w:rsid w:val="00403A27"/>
    <w:rsid w:val="00411C64"/>
    <w:rsid w:val="00412C59"/>
    <w:rsid w:val="00413035"/>
    <w:rsid w:val="00413143"/>
    <w:rsid w:val="004136F5"/>
    <w:rsid w:val="00415172"/>
    <w:rsid w:val="00415628"/>
    <w:rsid w:val="0041625E"/>
    <w:rsid w:val="004179B8"/>
    <w:rsid w:val="00417DD0"/>
    <w:rsid w:val="004211E0"/>
    <w:rsid w:val="00422D0C"/>
    <w:rsid w:val="004269E3"/>
    <w:rsid w:val="004301F6"/>
    <w:rsid w:val="00433BAA"/>
    <w:rsid w:val="00433BE7"/>
    <w:rsid w:val="00435819"/>
    <w:rsid w:val="004359D0"/>
    <w:rsid w:val="00441735"/>
    <w:rsid w:val="00442849"/>
    <w:rsid w:val="00442F9B"/>
    <w:rsid w:val="00443A7F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72CB7"/>
    <w:rsid w:val="00473060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29B"/>
    <w:rsid w:val="004938A2"/>
    <w:rsid w:val="00493ECB"/>
    <w:rsid w:val="00495627"/>
    <w:rsid w:val="004967D2"/>
    <w:rsid w:val="00496959"/>
    <w:rsid w:val="004A105A"/>
    <w:rsid w:val="004A1265"/>
    <w:rsid w:val="004A39A7"/>
    <w:rsid w:val="004A4029"/>
    <w:rsid w:val="004A424B"/>
    <w:rsid w:val="004A7BB1"/>
    <w:rsid w:val="004B3D51"/>
    <w:rsid w:val="004B4367"/>
    <w:rsid w:val="004B4616"/>
    <w:rsid w:val="004B6091"/>
    <w:rsid w:val="004B67FF"/>
    <w:rsid w:val="004C09B1"/>
    <w:rsid w:val="004C09B4"/>
    <w:rsid w:val="004C2E2E"/>
    <w:rsid w:val="004C42C0"/>
    <w:rsid w:val="004C51C6"/>
    <w:rsid w:val="004C588D"/>
    <w:rsid w:val="004D21AF"/>
    <w:rsid w:val="004D2C7E"/>
    <w:rsid w:val="004D439F"/>
    <w:rsid w:val="004D520E"/>
    <w:rsid w:val="004E0A73"/>
    <w:rsid w:val="004E0B30"/>
    <w:rsid w:val="004E415F"/>
    <w:rsid w:val="004E546B"/>
    <w:rsid w:val="004E5B2B"/>
    <w:rsid w:val="004F31C1"/>
    <w:rsid w:val="004F4424"/>
    <w:rsid w:val="004F582B"/>
    <w:rsid w:val="00503BE6"/>
    <w:rsid w:val="00503F72"/>
    <w:rsid w:val="00512D3A"/>
    <w:rsid w:val="00512FEE"/>
    <w:rsid w:val="00514239"/>
    <w:rsid w:val="00514F26"/>
    <w:rsid w:val="0051672C"/>
    <w:rsid w:val="00520C26"/>
    <w:rsid w:val="0052189E"/>
    <w:rsid w:val="005231F4"/>
    <w:rsid w:val="00525930"/>
    <w:rsid w:val="0052653A"/>
    <w:rsid w:val="005274D7"/>
    <w:rsid w:val="00527E47"/>
    <w:rsid w:val="0053149A"/>
    <w:rsid w:val="00531987"/>
    <w:rsid w:val="005339D8"/>
    <w:rsid w:val="00537CCD"/>
    <w:rsid w:val="005403B2"/>
    <w:rsid w:val="00540F55"/>
    <w:rsid w:val="00544037"/>
    <w:rsid w:val="00544436"/>
    <w:rsid w:val="005444B7"/>
    <w:rsid w:val="00544724"/>
    <w:rsid w:val="00545502"/>
    <w:rsid w:val="00545C10"/>
    <w:rsid w:val="00550630"/>
    <w:rsid w:val="00550738"/>
    <w:rsid w:val="00553434"/>
    <w:rsid w:val="0055366D"/>
    <w:rsid w:val="00554532"/>
    <w:rsid w:val="00560A82"/>
    <w:rsid w:val="00561563"/>
    <w:rsid w:val="00564AAF"/>
    <w:rsid w:val="00566F83"/>
    <w:rsid w:val="00567428"/>
    <w:rsid w:val="005707E1"/>
    <w:rsid w:val="00574AF5"/>
    <w:rsid w:val="00576C84"/>
    <w:rsid w:val="005805ED"/>
    <w:rsid w:val="005811AD"/>
    <w:rsid w:val="005814DF"/>
    <w:rsid w:val="005875B0"/>
    <w:rsid w:val="00590CD1"/>
    <w:rsid w:val="00594403"/>
    <w:rsid w:val="005977EB"/>
    <w:rsid w:val="00597EA7"/>
    <w:rsid w:val="005A13A7"/>
    <w:rsid w:val="005A16EE"/>
    <w:rsid w:val="005B0643"/>
    <w:rsid w:val="005B1FFC"/>
    <w:rsid w:val="005B3797"/>
    <w:rsid w:val="005B4009"/>
    <w:rsid w:val="005B43D2"/>
    <w:rsid w:val="005B455F"/>
    <w:rsid w:val="005B5FE2"/>
    <w:rsid w:val="005B67C0"/>
    <w:rsid w:val="005B77F8"/>
    <w:rsid w:val="005C131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3213"/>
    <w:rsid w:val="005E3576"/>
    <w:rsid w:val="005E41C9"/>
    <w:rsid w:val="005E4CBF"/>
    <w:rsid w:val="005E51AE"/>
    <w:rsid w:val="005E5982"/>
    <w:rsid w:val="005E6A6B"/>
    <w:rsid w:val="005E7BCE"/>
    <w:rsid w:val="005F046F"/>
    <w:rsid w:val="005F0548"/>
    <w:rsid w:val="005F255B"/>
    <w:rsid w:val="005F3A7B"/>
    <w:rsid w:val="005F4BFA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881"/>
    <w:rsid w:val="00612E34"/>
    <w:rsid w:val="00613281"/>
    <w:rsid w:val="006135E5"/>
    <w:rsid w:val="00613A0A"/>
    <w:rsid w:val="00613F73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0AFD"/>
    <w:rsid w:val="006326A5"/>
    <w:rsid w:val="00635268"/>
    <w:rsid w:val="006356D9"/>
    <w:rsid w:val="00635832"/>
    <w:rsid w:val="00635C94"/>
    <w:rsid w:val="00640AEB"/>
    <w:rsid w:val="0064119B"/>
    <w:rsid w:val="00642010"/>
    <w:rsid w:val="00642590"/>
    <w:rsid w:val="0064450D"/>
    <w:rsid w:val="0064529F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91EC3"/>
    <w:rsid w:val="0069270D"/>
    <w:rsid w:val="00693CC3"/>
    <w:rsid w:val="0069524A"/>
    <w:rsid w:val="006958E0"/>
    <w:rsid w:val="0069591C"/>
    <w:rsid w:val="00696D09"/>
    <w:rsid w:val="006A14CD"/>
    <w:rsid w:val="006A25E9"/>
    <w:rsid w:val="006A28E6"/>
    <w:rsid w:val="006A685A"/>
    <w:rsid w:val="006B2636"/>
    <w:rsid w:val="006B3864"/>
    <w:rsid w:val="006B39CF"/>
    <w:rsid w:val="006B4A16"/>
    <w:rsid w:val="006B4E2A"/>
    <w:rsid w:val="006B6209"/>
    <w:rsid w:val="006B7D9D"/>
    <w:rsid w:val="006C0681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538D"/>
    <w:rsid w:val="006F749C"/>
    <w:rsid w:val="006F7FDD"/>
    <w:rsid w:val="00702DB8"/>
    <w:rsid w:val="007039AA"/>
    <w:rsid w:val="00706C33"/>
    <w:rsid w:val="007106A3"/>
    <w:rsid w:val="00710CB1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2ADB"/>
    <w:rsid w:val="00723159"/>
    <w:rsid w:val="007236A6"/>
    <w:rsid w:val="00724270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070F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57801"/>
    <w:rsid w:val="0076023F"/>
    <w:rsid w:val="007608B3"/>
    <w:rsid w:val="00760AA7"/>
    <w:rsid w:val="00770B5D"/>
    <w:rsid w:val="00772CB9"/>
    <w:rsid w:val="007743D5"/>
    <w:rsid w:val="00785665"/>
    <w:rsid w:val="00790FFF"/>
    <w:rsid w:val="007976D9"/>
    <w:rsid w:val="007978A8"/>
    <w:rsid w:val="007A0592"/>
    <w:rsid w:val="007A1B27"/>
    <w:rsid w:val="007A2A94"/>
    <w:rsid w:val="007A5858"/>
    <w:rsid w:val="007A6A00"/>
    <w:rsid w:val="007A733B"/>
    <w:rsid w:val="007B3837"/>
    <w:rsid w:val="007B597D"/>
    <w:rsid w:val="007B5AC0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4D58"/>
    <w:rsid w:val="007D583B"/>
    <w:rsid w:val="007D5E36"/>
    <w:rsid w:val="007D71D6"/>
    <w:rsid w:val="007E0F9F"/>
    <w:rsid w:val="007E271B"/>
    <w:rsid w:val="007E519F"/>
    <w:rsid w:val="007F1164"/>
    <w:rsid w:val="007F459B"/>
    <w:rsid w:val="008002E2"/>
    <w:rsid w:val="00801BCB"/>
    <w:rsid w:val="00802488"/>
    <w:rsid w:val="00805FEE"/>
    <w:rsid w:val="0080677B"/>
    <w:rsid w:val="00806F44"/>
    <w:rsid w:val="008105D8"/>
    <w:rsid w:val="00813983"/>
    <w:rsid w:val="00822338"/>
    <w:rsid w:val="00825CF9"/>
    <w:rsid w:val="00826799"/>
    <w:rsid w:val="00826B9E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37FD"/>
    <w:rsid w:val="00844891"/>
    <w:rsid w:val="00844B12"/>
    <w:rsid w:val="00845319"/>
    <w:rsid w:val="0084720A"/>
    <w:rsid w:val="00847DC9"/>
    <w:rsid w:val="00851E29"/>
    <w:rsid w:val="00851E90"/>
    <w:rsid w:val="008531C2"/>
    <w:rsid w:val="0085328F"/>
    <w:rsid w:val="00854C40"/>
    <w:rsid w:val="00855ECB"/>
    <w:rsid w:val="00856469"/>
    <w:rsid w:val="008575B6"/>
    <w:rsid w:val="00860299"/>
    <w:rsid w:val="00860E0B"/>
    <w:rsid w:val="00862F01"/>
    <w:rsid w:val="00862F22"/>
    <w:rsid w:val="0086700B"/>
    <w:rsid w:val="008706DA"/>
    <w:rsid w:val="0087533E"/>
    <w:rsid w:val="008761F3"/>
    <w:rsid w:val="008765B5"/>
    <w:rsid w:val="00877B70"/>
    <w:rsid w:val="008823C9"/>
    <w:rsid w:val="00882D63"/>
    <w:rsid w:val="008916B0"/>
    <w:rsid w:val="00896575"/>
    <w:rsid w:val="008A3650"/>
    <w:rsid w:val="008A378F"/>
    <w:rsid w:val="008A599F"/>
    <w:rsid w:val="008A6D29"/>
    <w:rsid w:val="008A6ECB"/>
    <w:rsid w:val="008A72E3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C1F"/>
    <w:rsid w:val="008F5D1B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1E8A"/>
    <w:rsid w:val="009129AF"/>
    <w:rsid w:val="00913779"/>
    <w:rsid w:val="009149A2"/>
    <w:rsid w:val="00915F3B"/>
    <w:rsid w:val="0091614F"/>
    <w:rsid w:val="00924E90"/>
    <w:rsid w:val="00925DAB"/>
    <w:rsid w:val="00927811"/>
    <w:rsid w:val="0093385D"/>
    <w:rsid w:val="00934A4F"/>
    <w:rsid w:val="0094007A"/>
    <w:rsid w:val="009447BA"/>
    <w:rsid w:val="009466E5"/>
    <w:rsid w:val="009529CD"/>
    <w:rsid w:val="00954681"/>
    <w:rsid w:val="00954D7F"/>
    <w:rsid w:val="00954EFC"/>
    <w:rsid w:val="0095500B"/>
    <w:rsid w:val="00961D9B"/>
    <w:rsid w:val="00963351"/>
    <w:rsid w:val="00965B46"/>
    <w:rsid w:val="00965CE4"/>
    <w:rsid w:val="009671ED"/>
    <w:rsid w:val="009700C7"/>
    <w:rsid w:val="00970C8B"/>
    <w:rsid w:val="00970E00"/>
    <w:rsid w:val="009723D4"/>
    <w:rsid w:val="00972BCD"/>
    <w:rsid w:val="00973A13"/>
    <w:rsid w:val="00976552"/>
    <w:rsid w:val="009774A3"/>
    <w:rsid w:val="00980DA8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A5227"/>
    <w:rsid w:val="009B18FB"/>
    <w:rsid w:val="009B3112"/>
    <w:rsid w:val="009B3B65"/>
    <w:rsid w:val="009B7C5B"/>
    <w:rsid w:val="009B7F73"/>
    <w:rsid w:val="009B7FB2"/>
    <w:rsid w:val="009C1313"/>
    <w:rsid w:val="009C3743"/>
    <w:rsid w:val="009D45A7"/>
    <w:rsid w:val="009D4F45"/>
    <w:rsid w:val="009D5C4D"/>
    <w:rsid w:val="009D6CF6"/>
    <w:rsid w:val="009D6F55"/>
    <w:rsid w:val="009D7C5E"/>
    <w:rsid w:val="009E21E7"/>
    <w:rsid w:val="009E2464"/>
    <w:rsid w:val="009E6157"/>
    <w:rsid w:val="009E664A"/>
    <w:rsid w:val="009F0853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3CBA"/>
    <w:rsid w:val="00A24FF1"/>
    <w:rsid w:val="00A25F0C"/>
    <w:rsid w:val="00A27CDD"/>
    <w:rsid w:val="00A3033F"/>
    <w:rsid w:val="00A30BB2"/>
    <w:rsid w:val="00A31A2D"/>
    <w:rsid w:val="00A320DE"/>
    <w:rsid w:val="00A326FF"/>
    <w:rsid w:val="00A330F3"/>
    <w:rsid w:val="00A34B0C"/>
    <w:rsid w:val="00A35C65"/>
    <w:rsid w:val="00A36A82"/>
    <w:rsid w:val="00A40DB3"/>
    <w:rsid w:val="00A42C63"/>
    <w:rsid w:val="00A4420B"/>
    <w:rsid w:val="00A45EEC"/>
    <w:rsid w:val="00A475B9"/>
    <w:rsid w:val="00A47F3D"/>
    <w:rsid w:val="00A50F35"/>
    <w:rsid w:val="00A51F94"/>
    <w:rsid w:val="00A52C25"/>
    <w:rsid w:val="00A53483"/>
    <w:rsid w:val="00A53D6B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4D9A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FCC"/>
    <w:rsid w:val="00AB1DF2"/>
    <w:rsid w:val="00AB2070"/>
    <w:rsid w:val="00AB2C73"/>
    <w:rsid w:val="00AB4C26"/>
    <w:rsid w:val="00AC2B46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019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1EF"/>
    <w:rsid w:val="00AF6CC5"/>
    <w:rsid w:val="00AF7000"/>
    <w:rsid w:val="00AF755A"/>
    <w:rsid w:val="00B046D6"/>
    <w:rsid w:val="00B048A0"/>
    <w:rsid w:val="00B04C77"/>
    <w:rsid w:val="00B05B81"/>
    <w:rsid w:val="00B0724F"/>
    <w:rsid w:val="00B114D6"/>
    <w:rsid w:val="00B116C9"/>
    <w:rsid w:val="00B123DF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A88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5B89"/>
    <w:rsid w:val="00B37206"/>
    <w:rsid w:val="00B37638"/>
    <w:rsid w:val="00B40189"/>
    <w:rsid w:val="00B41671"/>
    <w:rsid w:val="00B46E58"/>
    <w:rsid w:val="00B47E07"/>
    <w:rsid w:val="00B505C5"/>
    <w:rsid w:val="00B50643"/>
    <w:rsid w:val="00B52FAD"/>
    <w:rsid w:val="00B577D4"/>
    <w:rsid w:val="00B619CF"/>
    <w:rsid w:val="00B61A12"/>
    <w:rsid w:val="00B6301C"/>
    <w:rsid w:val="00B6320C"/>
    <w:rsid w:val="00B63B5C"/>
    <w:rsid w:val="00B65506"/>
    <w:rsid w:val="00B65695"/>
    <w:rsid w:val="00B73152"/>
    <w:rsid w:val="00B7361D"/>
    <w:rsid w:val="00B748B3"/>
    <w:rsid w:val="00B75D5E"/>
    <w:rsid w:val="00B80041"/>
    <w:rsid w:val="00B80FD3"/>
    <w:rsid w:val="00B842F8"/>
    <w:rsid w:val="00B85143"/>
    <w:rsid w:val="00B86FF1"/>
    <w:rsid w:val="00B872CF"/>
    <w:rsid w:val="00B87C44"/>
    <w:rsid w:val="00B90E57"/>
    <w:rsid w:val="00B956FC"/>
    <w:rsid w:val="00BA2150"/>
    <w:rsid w:val="00BA319D"/>
    <w:rsid w:val="00BA3F47"/>
    <w:rsid w:val="00BA4BAF"/>
    <w:rsid w:val="00BA7904"/>
    <w:rsid w:val="00BB76F5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6FC"/>
    <w:rsid w:val="00BE6A4B"/>
    <w:rsid w:val="00BE76AA"/>
    <w:rsid w:val="00BE79CA"/>
    <w:rsid w:val="00BF29B6"/>
    <w:rsid w:val="00BF5271"/>
    <w:rsid w:val="00C00F2D"/>
    <w:rsid w:val="00C027E3"/>
    <w:rsid w:val="00C06194"/>
    <w:rsid w:val="00C113F1"/>
    <w:rsid w:val="00C118D6"/>
    <w:rsid w:val="00C1209F"/>
    <w:rsid w:val="00C12E23"/>
    <w:rsid w:val="00C143D9"/>
    <w:rsid w:val="00C15EFE"/>
    <w:rsid w:val="00C160CC"/>
    <w:rsid w:val="00C17B2A"/>
    <w:rsid w:val="00C226EF"/>
    <w:rsid w:val="00C2468C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47248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0655"/>
    <w:rsid w:val="00C717B6"/>
    <w:rsid w:val="00C719E3"/>
    <w:rsid w:val="00C72AAD"/>
    <w:rsid w:val="00C73B1A"/>
    <w:rsid w:val="00C73E00"/>
    <w:rsid w:val="00C8110F"/>
    <w:rsid w:val="00C82E2A"/>
    <w:rsid w:val="00C8536C"/>
    <w:rsid w:val="00C85588"/>
    <w:rsid w:val="00C85A8D"/>
    <w:rsid w:val="00C85FA9"/>
    <w:rsid w:val="00C879CB"/>
    <w:rsid w:val="00C92E97"/>
    <w:rsid w:val="00C94F93"/>
    <w:rsid w:val="00CA339C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2F5D"/>
    <w:rsid w:val="00CC2F69"/>
    <w:rsid w:val="00CC3C58"/>
    <w:rsid w:val="00CC4061"/>
    <w:rsid w:val="00CC5027"/>
    <w:rsid w:val="00CC51B8"/>
    <w:rsid w:val="00CC5AE6"/>
    <w:rsid w:val="00CC5C2B"/>
    <w:rsid w:val="00CC6D49"/>
    <w:rsid w:val="00CD05AD"/>
    <w:rsid w:val="00CD1C5B"/>
    <w:rsid w:val="00CD3D92"/>
    <w:rsid w:val="00CD3FC6"/>
    <w:rsid w:val="00CD4043"/>
    <w:rsid w:val="00CD5961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4776"/>
    <w:rsid w:val="00CF5C4B"/>
    <w:rsid w:val="00CF5C60"/>
    <w:rsid w:val="00CF6445"/>
    <w:rsid w:val="00CF669A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58CA"/>
    <w:rsid w:val="00D2628A"/>
    <w:rsid w:val="00D333B2"/>
    <w:rsid w:val="00D33BE1"/>
    <w:rsid w:val="00D371D4"/>
    <w:rsid w:val="00D37709"/>
    <w:rsid w:val="00D40F1C"/>
    <w:rsid w:val="00D43EB6"/>
    <w:rsid w:val="00D45D13"/>
    <w:rsid w:val="00D46B3D"/>
    <w:rsid w:val="00D4772C"/>
    <w:rsid w:val="00D5305B"/>
    <w:rsid w:val="00D54B8D"/>
    <w:rsid w:val="00D55087"/>
    <w:rsid w:val="00D617FB"/>
    <w:rsid w:val="00D61943"/>
    <w:rsid w:val="00D63C2B"/>
    <w:rsid w:val="00D64C6C"/>
    <w:rsid w:val="00D7119D"/>
    <w:rsid w:val="00D71934"/>
    <w:rsid w:val="00D7194F"/>
    <w:rsid w:val="00D73BE5"/>
    <w:rsid w:val="00D75BCA"/>
    <w:rsid w:val="00D773D8"/>
    <w:rsid w:val="00D80C2B"/>
    <w:rsid w:val="00D81013"/>
    <w:rsid w:val="00D8238C"/>
    <w:rsid w:val="00D823BE"/>
    <w:rsid w:val="00D83C53"/>
    <w:rsid w:val="00D8737C"/>
    <w:rsid w:val="00D91F48"/>
    <w:rsid w:val="00D9269E"/>
    <w:rsid w:val="00D93B9D"/>
    <w:rsid w:val="00D949A2"/>
    <w:rsid w:val="00D9533F"/>
    <w:rsid w:val="00D9539A"/>
    <w:rsid w:val="00D95990"/>
    <w:rsid w:val="00D95EC4"/>
    <w:rsid w:val="00DA2FB1"/>
    <w:rsid w:val="00DA701B"/>
    <w:rsid w:val="00DB1697"/>
    <w:rsid w:val="00DB4E45"/>
    <w:rsid w:val="00DB6F7D"/>
    <w:rsid w:val="00DB78CC"/>
    <w:rsid w:val="00DC267B"/>
    <w:rsid w:val="00DC7EDE"/>
    <w:rsid w:val="00DD3A42"/>
    <w:rsid w:val="00DD430C"/>
    <w:rsid w:val="00DD5687"/>
    <w:rsid w:val="00DD6838"/>
    <w:rsid w:val="00DD7496"/>
    <w:rsid w:val="00DE3B4D"/>
    <w:rsid w:val="00DE5993"/>
    <w:rsid w:val="00DE647F"/>
    <w:rsid w:val="00DF3ACB"/>
    <w:rsid w:val="00DF42A0"/>
    <w:rsid w:val="00DF4E79"/>
    <w:rsid w:val="00DF5652"/>
    <w:rsid w:val="00DF7BB6"/>
    <w:rsid w:val="00E02F3F"/>
    <w:rsid w:val="00E032DB"/>
    <w:rsid w:val="00E064CD"/>
    <w:rsid w:val="00E079BA"/>
    <w:rsid w:val="00E10749"/>
    <w:rsid w:val="00E12729"/>
    <w:rsid w:val="00E12A0E"/>
    <w:rsid w:val="00E168F8"/>
    <w:rsid w:val="00E21465"/>
    <w:rsid w:val="00E226CF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5D67"/>
    <w:rsid w:val="00E6711E"/>
    <w:rsid w:val="00E678C4"/>
    <w:rsid w:val="00E70021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87BD2"/>
    <w:rsid w:val="00E90881"/>
    <w:rsid w:val="00E90A7B"/>
    <w:rsid w:val="00E91426"/>
    <w:rsid w:val="00E92259"/>
    <w:rsid w:val="00E93A6C"/>
    <w:rsid w:val="00E94AD4"/>
    <w:rsid w:val="00E96518"/>
    <w:rsid w:val="00EA1A53"/>
    <w:rsid w:val="00EA243E"/>
    <w:rsid w:val="00EA28BE"/>
    <w:rsid w:val="00EA6CAB"/>
    <w:rsid w:val="00EA7FBC"/>
    <w:rsid w:val="00EB0DE5"/>
    <w:rsid w:val="00EB6B40"/>
    <w:rsid w:val="00EB76CC"/>
    <w:rsid w:val="00EC10A6"/>
    <w:rsid w:val="00EC1243"/>
    <w:rsid w:val="00EC1FDF"/>
    <w:rsid w:val="00EC239C"/>
    <w:rsid w:val="00EC30D6"/>
    <w:rsid w:val="00EC3F5C"/>
    <w:rsid w:val="00EC60F5"/>
    <w:rsid w:val="00ED0B24"/>
    <w:rsid w:val="00ED4B5B"/>
    <w:rsid w:val="00ED517A"/>
    <w:rsid w:val="00ED5E48"/>
    <w:rsid w:val="00ED74E5"/>
    <w:rsid w:val="00ED75DC"/>
    <w:rsid w:val="00EE0E04"/>
    <w:rsid w:val="00EE16F4"/>
    <w:rsid w:val="00EE352E"/>
    <w:rsid w:val="00EE3A21"/>
    <w:rsid w:val="00EE3C75"/>
    <w:rsid w:val="00EE6006"/>
    <w:rsid w:val="00EE75BA"/>
    <w:rsid w:val="00EE79BC"/>
    <w:rsid w:val="00EF05AA"/>
    <w:rsid w:val="00EF0DEB"/>
    <w:rsid w:val="00EF1013"/>
    <w:rsid w:val="00F01911"/>
    <w:rsid w:val="00F0211D"/>
    <w:rsid w:val="00F03D14"/>
    <w:rsid w:val="00F04EB4"/>
    <w:rsid w:val="00F104D1"/>
    <w:rsid w:val="00F119DE"/>
    <w:rsid w:val="00F12398"/>
    <w:rsid w:val="00F13136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1BC7"/>
    <w:rsid w:val="00F838DF"/>
    <w:rsid w:val="00F8481F"/>
    <w:rsid w:val="00F90D64"/>
    <w:rsid w:val="00F90EAC"/>
    <w:rsid w:val="00F92497"/>
    <w:rsid w:val="00F924B8"/>
    <w:rsid w:val="00F94D35"/>
    <w:rsid w:val="00F97075"/>
    <w:rsid w:val="00F97597"/>
    <w:rsid w:val="00F9767A"/>
    <w:rsid w:val="00FA2005"/>
    <w:rsid w:val="00FA2699"/>
    <w:rsid w:val="00FA2EA2"/>
    <w:rsid w:val="00FA3B8D"/>
    <w:rsid w:val="00FA4CDB"/>
    <w:rsid w:val="00FA5ECD"/>
    <w:rsid w:val="00FA651C"/>
    <w:rsid w:val="00FA7196"/>
    <w:rsid w:val="00FA742F"/>
    <w:rsid w:val="00FA7DA3"/>
    <w:rsid w:val="00FA7FC1"/>
    <w:rsid w:val="00FB5ADB"/>
    <w:rsid w:val="00FB5C27"/>
    <w:rsid w:val="00FB6838"/>
    <w:rsid w:val="00FB6AE6"/>
    <w:rsid w:val="00FB7B34"/>
    <w:rsid w:val="00FC01CD"/>
    <w:rsid w:val="00FC36CA"/>
    <w:rsid w:val="00FC3B7F"/>
    <w:rsid w:val="00FD038E"/>
    <w:rsid w:val="00FD4513"/>
    <w:rsid w:val="00FD4E72"/>
    <w:rsid w:val="00FD5C24"/>
    <w:rsid w:val="00FE2DBF"/>
    <w:rsid w:val="00FE4072"/>
    <w:rsid w:val="00FE4C57"/>
    <w:rsid w:val="00FE5E31"/>
    <w:rsid w:val="00FE5FD3"/>
    <w:rsid w:val="00FE7154"/>
    <w:rsid w:val="00FF2DFE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F7FD1"/>
  <w15:chartTrackingRefBased/>
  <w15:docId w15:val="{FE1421FE-E5CE-40A5-B84D-5C95CCE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0C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6B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26B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6B9E"/>
    <w:rPr>
      <w:kern w:val="2"/>
      <w:sz w:val="21"/>
      <w:szCs w:val="24"/>
    </w:rPr>
  </w:style>
  <w:style w:type="character" w:styleId="a9">
    <w:name w:val="Hyperlink"/>
    <w:uiPriority w:val="99"/>
    <w:unhideWhenUsed/>
    <w:rsid w:val="0049562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9562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E66FC"/>
    <w:pPr>
      <w:ind w:leftChars="400" w:left="840"/>
    </w:pPr>
  </w:style>
  <w:style w:type="paragraph" w:styleId="ac">
    <w:name w:val="Revision"/>
    <w:hidden/>
    <w:uiPriority w:val="99"/>
    <w:semiHidden/>
    <w:rsid w:val="00443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/lang/ja/currency/conve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F10-CF03-43B5-A6E4-507F9CB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1361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www.oanda.com/lang/ja/currency/conver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5</cp:revision>
  <cp:lastPrinted>2023-02-20T04:48:00Z</cp:lastPrinted>
  <dcterms:created xsi:type="dcterms:W3CDTF">2023-02-20T04:47:00Z</dcterms:created>
  <dcterms:modified xsi:type="dcterms:W3CDTF">2023-03-16T00:58:00Z</dcterms:modified>
</cp:coreProperties>
</file>